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76FD1" w14:textId="77777777" w:rsidR="001E2590" w:rsidRPr="00292E3B" w:rsidRDefault="00937F99" w:rsidP="001E25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1E2590">
        <w:t xml:space="preserve"> </w:t>
      </w:r>
      <w:r w:rsidR="001E2590" w:rsidRPr="00292E3B">
        <w:rPr>
          <w:rFonts w:ascii="Times New Roman" w:hAnsi="Times New Roman" w:cs="Times New Roman"/>
          <w:b/>
          <w:sz w:val="24"/>
          <w:szCs w:val="28"/>
          <w:lang w:val="kk-KZ"/>
        </w:rPr>
        <w:t>Ғылыми еңбектердің тізімін толтыруға қойылатын талаптар:</w:t>
      </w:r>
    </w:p>
    <w:p w14:paraId="09B97BB2" w14:textId="77777777" w:rsidR="001E2590" w:rsidRPr="00292E3B" w:rsidRDefault="001E2590" w:rsidP="001E25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2BCB1C2E" w14:textId="77777777" w:rsidR="001E2590" w:rsidRPr="00292E3B" w:rsidRDefault="001E2590" w:rsidP="001E2590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>Times New Roman қарпі (қаріп түсі – қара, өлшемі – 14-ші), интервал – 1).</w:t>
      </w:r>
      <w:r w:rsidRPr="00292E3B"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  <w:t xml:space="preserve"> </w:t>
      </w:r>
    </w:p>
    <w:p w14:paraId="2A04D340" w14:textId="77777777" w:rsidR="001E2590" w:rsidRPr="00292E3B" w:rsidRDefault="001E2590" w:rsidP="001E2590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>Тізім тақырыбында ЖОО-ның, кафедраның толық атауы, лауазымы/білім деңгейі және ТАӘ көрсетіледі.</w:t>
      </w:r>
    </w:p>
    <w:p w14:paraId="1628FD1E" w14:textId="77777777" w:rsidR="001E2590" w:rsidRPr="00292E3B" w:rsidRDefault="001E2590" w:rsidP="001E2590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>Үлгі бойынша қатаң түрде толтыру керек:</w:t>
      </w:r>
      <w:r w:rsidRPr="00292E3B"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  <w:t xml:space="preserve"> </w:t>
      </w:r>
    </w:p>
    <w:p w14:paraId="3D832A96" w14:textId="77777777" w:rsidR="001E2590" w:rsidRPr="00292E3B" w:rsidRDefault="001E2590" w:rsidP="001E2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>1 баған – Үздіксіз нөмірлеу (реттік нөмір);</w:t>
      </w:r>
    </w:p>
    <w:p w14:paraId="6C05894B" w14:textId="77777777" w:rsidR="001E2590" w:rsidRPr="00292E3B" w:rsidRDefault="001E2590" w:rsidP="001E2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>2 баған – Ғылыми еңбек атауы;</w:t>
      </w:r>
    </w:p>
    <w:p w14:paraId="2B70E30E" w14:textId="77777777" w:rsidR="001E2590" w:rsidRPr="00292E3B" w:rsidRDefault="001E2590" w:rsidP="001E2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>3 баған – Баспа түрі: Баспа немесе электронды;</w:t>
      </w:r>
    </w:p>
    <w:p w14:paraId="24C35DA4" w14:textId="77777777" w:rsidR="001E2590" w:rsidRPr="00292E3B" w:rsidRDefault="001E2590" w:rsidP="001E2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>4 баған – Басылымның атауы (жылы, шыққан №, бет №)/авторлық куәліктің, патенттің №;</w:t>
      </w:r>
    </w:p>
    <w:p w14:paraId="75EC0FFA" w14:textId="77777777" w:rsidR="001E2590" w:rsidRPr="00292E3B" w:rsidRDefault="001E2590" w:rsidP="001E259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>5 баған – Баспа табақтар саны (Баспа табаұтар саны = мақаланың жалпы беттерінің саны 16-ға бөлінеді, мысалы, 4 бет ÷ 16 = 0,25 б. т.)</w:t>
      </w:r>
    </w:p>
    <w:p w14:paraId="7C2DDAE2" w14:textId="77777777" w:rsidR="001E2590" w:rsidRPr="00292E3B" w:rsidRDefault="001E2590" w:rsidP="001E25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6 баған – Қосалқы автордың Т.А.Ә. </w:t>
      </w:r>
      <w:r w:rsidRPr="00292E3B">
        <w:rPr>
          <w:rFonts w:ascii="Times New Roman" w:hAnsi="Times New Roman" w:cs="Times New Roman"/>
          <w:i/>
          <w:iCs/>
          <w:sz w:val="24"/>
          <w:szCs w:val="28"/>
          <w:lang w:val="kk-KZ"/>
        </w:rPr>
        <w:t>(егер басылымның мазмұнында ғылыми жетекші қосалқы автор ретінде көрсетілмеген жағдайда, қосалқы автордың бағанында ғылыми жетекшінің Т. А. Ә. көрсетілмейді).</w:t>
      </w:r>
    </w:p>
    <w:p w14:paraId="0633140E" w14:textId="77777777" w:rsidR="001E2590" w:rsidRPr="00292E3B" w:rsidRDefault="001E2590" w:rsidP="001E25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>5. Ізденушінің / ПОҚ / қызметкердің, кафедра меңгерушісі және Басқарма хатшысы-Ғалым хатшының қолы әрбір бетте.</w:t>
      </w:r>
    </w:p>
    <w:p w14:paraId="70950B9D" w14:textId="77777777" w:rsidR="001E2590" w:rsidRPr="00292E3B" w:rsidRDefault="001E2590" w:rsidP="001E2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>6. Басылым түрі жеке жолмен көрсетіледі (мысалы, монографиялар, оқулықтар / оқу құралдары / Оқу-әдістемелік құралдар / практикумдар, мақалалар / Web of Science Core Collection, Scopus және т. б. халықаралық рецензияланатын ғылыми журналдардағы шолулар)</w:t>
      </w:r>
    </w:p>
    <w:p w14:paraId="20EB7E86" w14:textId="77777777" w:rsidR="001E2590" w:rsidRPr="00292E3B" w:rsidRDefault="001E2590" w:rsidP="001E2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>7. Растайтын ғылыми еңбектерді ұсыну (қағаз немесе электрондық түрде).</w:t>
      </w:r>
    </w:p>
    <w:p w14:paraId="05619128" w14:textId="77777777" w:rsidR="001E2590" w:rsidRPr="00292E3B" w:rsidRDefault="001E2590" w:rsidP="001E25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3F746F37" w14:textId="77777777" w:rsidR="001E2590" w:rsidRDefault="001E2590" w:rsidP="001E2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0DB71EF" w14:textId="0E2D7EC4" w:rsidR="001E2590" w:rsidRDefault="001E2590" w:rsidP="001E25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264DFBA" w14:textId="77777777" w:rsidR="00BF1157" w:rsidRPr="00BF1157" w:rsidRDefault="00BF1157" w:rsidP="001E25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4E17FB2" w14:textId="77777777" w:rsidR="00BF1157" w:rsidRPr="00BF1157" w:rsidRDefault="00BF1157" w:rsidP="00BF1157">
      <w:pPr>
        <w:tabs>
          <w:tab w:val="left" w:pos="4320"/>
        </w:tabs>
        <w:spacing w:after="0" w:line="240" w:lineRule="auto"/>
        <w:jc w:val="right"/>
        <w:rPr>
          <w:rFonts w:ascii="Times New Roman" w:hAnsi="Times New Roman" w:cs="Times New Roman"/>
          <w:b/>
          <w:i/>
          <w:lang w:val="kk-KZ"/>
        </w:rPr>
      </w:pPr>
      <w:r w:rsidRPr="00BF1157">
        <w:rPr>
          <w:rFonts w:ascii="Times New Roman" w:hAnsi="Times New Roman" w:cs="Times New Roman"/>
          <w:b/>
          <w:i/>
          <w:lang w:val="kk-KZ"/>
        </w:rPr>
        <w:t>ҒЫЛЫМИ ЕҢБЕКТЕР ТІЗІМІН РӘСІМДЕУ ҮЛГІСІ</w:t>
      </w:r>
    </w:p>
    <w:p w14:paraId="39ECA934" w14:textId="77777777" w:rsidR="00BF1157" w:rsidRPr="00BF1157" w:rsidRDefault="00BF1157" w:rsidP="00BF1157">
      <w:pPr>
        <w:tabs>
          <w:tab w:val="left" w:pos="4320"/>
        </w:tabs>
        <w:spacing w:after="0" w:line="240" w:lineRule="auto"/>
        <w:jc w:val="right"/>
        <w:rPr>
          <w:rFonts w:ascii="KZ Times New Roman" w:eastAsia="Times New Roman" w:hAnsi="KZ Times New Roman" w:cs="Times New Roman"/>
          <w:b/>
          <w:i/>
          <w:u w:val="single"/>
          <w:lang w:val="kk-KZ" w:eastAsia="ru-RU"/>
        </w:rPr>
      </w:pPr>
      <w:r w:rsidRPr="00BF1157">
        <w:rPr>
          <w:rFonts w:ascii="Times New Roman" w:hAnsi="Times New Roman" w:cs="Times New Roman"/>
          <w:b/>
          <w:i/>
          <w:u w:val="single"/>
          <w:lang w:val="kk-KZ"/>
        </w:rPr>
        <w:t>МАГИСТРАНТТАРҒА/ДОКТОРАНТТАРҒА АРНАЛҒАН</w:t>
      </w:r>
      <w:r w:rsidRPr="00BF1157">
        <w:rPr>
          <w:rFonts w:ascii="KZ Times New Roman" w:eastAsia="Times New Roman" w:hAnsi="KZ Times New Roman" w:cs="Times New Roman"/>
          <w:b/>
          <w:i/>
          <w:u w:val="single"/>
          <w:lang w:val="kk-KZ" w:eastAsia="ru-RU"/>
        </w:rPr>
        <w:t xml:space="preserve">     </w:t>
      </w:r>
    </w:p>
    <w:p w14:paraId="2DAEDFAD" w14:textId="77777777" w:rsidR="001E2590" w:rsidRPr="00BF1157" w:rsidRDefault="001E2590" w:rsidP="001E259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62A75816" w14:textId="77777777" w:rsidR="001E2590" w:rsidRDefault="001E2590" w:rsidP="001E25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Hlk221884531"/>
    </w:p>
    <w:p w14:paraId="001E2D3D" w14:textId="77777777" w:rsidR="001E2590" w:rsidRPr="00BA2E9A" w:rsidRDefault="001E2590" w:rsidP="001E2590">
      <w:pPr>
        <w:tabs>
          <w:tab w:val="left" w:pos="4320"/>
        </w:tabs>
        <w:spacing w:after="0" w:line="240" w:lineRule="auto"/>
        <w:rPr>
          <w:rFonts w:ascii="KZ Times New Roman" w:eastAsia="Times New Roman" w:hAnsi="KZ Times New Roman" w:cs="Times New Roman"/>
          <w:b/>
          <w:sz w:val="24"/>
          <w:szCs w:val="24"/>
          <w:lang w:val="kk-KZ" w:eastAsia="ru-RU"/>
        </w:rPr>
      </w:pPr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kk-KZ" w:eastAsia="ru-RU"/>
        </w:rPr>
        <w:t xml:space="preserve">                                             </w:t>
      </w:r>
    </w:p>
    <w:p w14:paraId="20BA2973" w14:textId="77777777" w:rsidR="001E2590" w:rsidRPr="00BE627A" w:rsidRDefault="001E2590" w:rsidP="001E2590">
      <w:pPr>
        <w:tabs>
          <w:tab w:val="left" w:pos="4320"/>
        </w:tabs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>«Х. Досмұхамедов атындағы Атырау</w:t>
      </w:r>
      <w:r w:rsidRPr="00BE627A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 xml:space="preserve"> университеті</w:t>
      </w:r>
      <w:r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>»</w:t>
      </w:r>
      <w:r w:rsidRPr="00BE627A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 xml:space="preserve"> КеАҚ</w:t>
      </w:r>
    </w:p>
    <w:p w14:paraId="20D4D24D" w14:textId="77777777" w:rsidR="001E2590" w:rsidRPr="00BA2E9A" w:rsidRDefault="001E2590" w:rsidP="001E2590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val="kk-KZ" w:eastAsia="ru-RU"/>
        </w:rPr>
      </w:pPr>
      <w:r w:rsidRPr="00686E1F">
        <w:rPr>
          <w:rFonts w:ascii="KZ Times New Roman" w:eastAsia="Times New Roman" w:hAnsi="KZ Times New Roman" w:cs="Times New Roman"/>
          <w:b/>
          <w:sz w:val="24"/>
          <w:szCs w:val="24"/>
          <w:lang w:val="kk-KZ" w:eastAsia="ru-RU"/>
        </w:rPr>
        <w:t>_______________________</w:t>
      </w:r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kk-KZ" w:eastAsia="ru-RU"/>
        </w:rPr>
        <w:t xml:space="preserve"> кафедрасының магистранты</w:t>
      </w:r>
      <w:r>
        <w:rPr>
          <w:rFonts w:ascii="KZ Times New Roman" w:eastAsia="Times New Roman" w:hAnsi="KZ Times New Roman" w:cs="Times New Roman"/>
          <w:b/>
          <w:sz w:val="24"/>
          <w:szCs w:val="24"/>
          <w:lang w:val="kk-KZ" w:eastAsia="ru-RU"/>
        </w:rPr>
        <w:t>/докторанты</w:t>
      </w:r>
    </w:p>
    <w:p w14:paraId="1F94A007" w14:textId="77777777" w:rsidR="001E2590" w:rsidRPr="00BA2E9A" w:rsidRDefault="001E2590" w:rsidP="001E2590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</w:pPr>
      <w:r>
        <w:rPr>
          <w:rFonts w:ascii="KZ Times New Roman" w:eastAsia="Times New Roman" w:hAnsi="KZ Times New Roman" w:cs="Times New Roman"/>
          <w:b/>
          <w:sz w:val="24"/>
          <w:szCs w:val="24"/>
          <w:lang w:val="kk-KZ" w:eastAsia="ru-RU"/>
        </w:rPr>
        <w:t>Аты-жөні</w:t>
      </w:r>
    </w:p>
    <w:p w14:paraId="23CBEE08" w14:textId="77777777" w:rsidR="001E2590" w:rsidRPr="00BA2E9A" w:rsidRDefault="001E2590" w:rsidP="001E2590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</w:pPr>
      <w:proofErr w:type="spellStart"/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>Ғылыми</w:t>
      </w:r>
      <w:proofErr w:type="spellEnd"/>
      <w:r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>еңбектерiнің</w:t>
      </w:r>
      <w:proofErr w:type="spellEnd"/>
    </w:p>
    <w:p w14:paraId="6177794D" w14:textId="6198CCFE" w:rsidR="001E2590" w:rsidRDefault="001E2590" w:rsidP="001E2590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val="kk-KZ" w:eastAsia="ru-RU"/>
        </w:rPr>
      </w:pPr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>Т</w:t>
      </w:r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kk-KZ" w:eastAsia="ru-RU"/>
        </w:rPr>
        <w:t>I</w:t>
      </w:r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>З</w:t>
      </w:r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kk-KZ" w:eastAsia="ru-RU"/>
        </w:rPr>
        <w:t>I</w:t>
      </w:r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>М</w:t>
      </w:r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kk-KZ" w:eastAsia="ru-RU"/>
        </w:rPr>
        <w:t>I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258"/>
        <w:gridCol w:w="1381"/>
        <w:gridCol w:w="37"/>
        <w:gridCol w:w="2977"/>
        <w:gridCol w:w="1559"/>
        <w:gridCol w:w="1417"/>
      </w:tblGrid>
      <w:tr w:rsidR="001E2590" w:rsidRPr="00444FB8" w14:paraId="060E0562" w14:textId="77777777" w:rsidTr="0061566E">
        <w:trPr>
          <w:trHeight w:val="24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696F" w14:textId="0A3D0295" w:rsidR="001E2590" w:rsidRPr="00444FB8" w:rsidRDefault="001E2590" w:rsidP="0061566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с</w:t>
            </w:r>
          </w:p>
          <w:p w14:paraId="3EDFBBC3" w14:textId="77777777" w:rsidR="001E2590" w:rsidRPr="00444FB8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28330C05" w14:textId="77777777" w:rsidR="001E2590" w:rsidRPr="00444FB8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719C8AC" w14:textId="7EE4F7DB" w:rsidR="001E2590" w:rsidRPr="00444FB8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5C2D" w14:textId="77777777" w:rsidR="001E2590" w:rsidRPr="00444FB8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тауы</w:t>
            </w:r>
            <w:proofErr w:type="spellEnd"/>
          </w:p>
          <w:p w14:paraId="091B82F5" w14:textId="77777777" w:rsidR="001E2590" w:rsidRPr="00444FB8" w:rsidRDefault="001E2590" w:rsidP="00776D7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B03D" w14:textId="77777777" w:rsidR="001E2590" w:rsidRPr="00444FB8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аспа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емесе</w:t>
            </w:r>
            <w:proofErr w:type="spellEnd"/>
          </w:p>
          <w:p w14:paraId="4725200D" w14:textId="77777777" w:rsidR="001E2590" w:rsidRPr="00444FB8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электрондық</w:t>
            </w:r>
            <w:proofErr w:type="spellEnd"/>
          </w:p>
          <w:p w14:paraId="474899B5" w14:textId="3D82C02D" w:rsidR="001E2590" w:rsidRPr="00444FB8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9317" w14:textId="77777777" w:rsidR="001E2590" w:rsidRPr="00444FB8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асылым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14:paraId="2040A722" w14:textId="77777777" w:rsidR="001E2590" w:rsidRPr="00444FB8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тауы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 №, 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жылы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еттерi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,</w:t>
            </w:r>
          </w:p>
          <w:p w14:paraId="6B588BA8" w14:textId="77777777" w:rsidR="001E2590" w:rsidRPr="00124603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вторлық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уәліктің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атенттің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1246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14:paraId="32867E82" w14:textId="5C134D9F" w:rsidR="001E2590" w:rsidRPr="00444FB8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0F00" w14:textId="529B3592" w:rsidR="001E2590" w:rsidRPr="00444FB8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аспа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абақ</w:t>
            </w:r>
            <w:proofErr w:type="spellEnd"/>
          </w:p>
          <w:p w14:paraId="5E34FE16" w14:textId="6B95AD58" w:rsidR="001E2590" w:rsidRPr="00444FB8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6850" w14:textId="77777777" w:rsidR="001E2590" w:rsidRPr="00444FB8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Қосалқы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ав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) 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ты-жөні</w:t>
            </w:r>
            <w:proofErr w:type="spellEnd"/>
          </w:p>
          <w:p w14:paraId="3CE70740" w14:textId="6827E7FA" w:rsidR="001E2590" w:rsidRPr="00444FB8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1E2590" w:rsidRPr="00444FB8" w14:paraId="3FF8B6D5" w14:textId="77777777" w:rsidTr="0061566E">
        <w:trPr>
          <w:trHeight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3FFD" w14:textId="77777777" w:rsidR="001E2590" w:rsidRPr="00444FB8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C060" w14:textId="77777777" w:rsidR="001E2590" w:rsidRPr="00444FB8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F931" w14:textId="77777777" w:rsidR="001E2590" w:rsidRPr="00444FB8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B03C" w14:textId="77777777" w:rsidR="001E2590" w:rsidRPr="00444FB8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A2B1" w14:textId="77777777" w:rsidR="001E2590" w:rsidRPr="00444FB8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69A6" w14:textId="77777777" w:rsidR="001E2590" w:rsidRPr="00444FB8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E2590" w:rsidRPr="00444FB8" w14:paraId="3D7CF23C" w14:textId="77777777" w:rsidTr="0061566E">
        <w:trPr>
          <w:cantSplit/>
          <w:trHeight w:val="577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E5B1" w14:textId="77777777" w:rsidR="001E2590" w:rsidRPr="00444FB8" w:rsidRDefault="001E2590" w:rsidP="0061566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гистрлік/Докторлық диссертация қорғағанға дейiн / кейін басылған ғылыми ең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ктер</w:t>
            </w:r>
            <w:proofErr w:type="spellEnd"/>
          </w:p>
          <w:p w14:paraId="429A88BF" w14:textId="3105906F" w:rsidR="001E2590" w:rsidRPr="00444FB8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1E2590" w:rsidRPr="00DD55EC" w14:paraId="43DF1A98" w14:textId="77777777" w:rsidTr="0061566E">
        <w:trPr>
          <w:trHeight w:val="324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C262" w14:textId="77777777" w:rsidR="001E2590" w:rsidRPr="00E62735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E62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онография</w:t>
            </w:r>
            <w:proofErr w:type="spellEnd"/>
          </w:p>
        </w:tc>
      </w:tr>
      <w:tr w:rsidR="001E2590" w:rsidRPr="00FE2BF1" w14:paraId="0D4DE473" w14:textId="77777777" w:rsidTr="0061566E">
        <w:trPr>
          <w:cantSplit/>
          <w:trHeight w:val="15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0FC2" w14:textId="77777777" w:rsidR="001E2590" w:rsidRPr="00C17E4C" w:rsidRDefault="001E2590" w:rsidP="0061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7E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7DD0" w14:textId="77777777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ркетинговые механизмы обеспечения устойчивого развития туризма в Казахстан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6377" w14:textId="77777777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7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14:paraId="028C89FA" w14:textId="77777777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95E2B5" w14:textId="77777777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272981" w14:textId="5DFB47F2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3319" w14:textId="77777777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: «Баспагер» баспа үйі», 2021. </w:t>
            </w:r>
          </w:p>
          <w:p w14:paraId="2D651BE0" w14:textId="77777777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156. </w:t>
            </w:r>
          </w:p>
          <w:p w14:paraId="1AEB3964" w14:textId="77777777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клад автора: 9 п.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8313" w14:textId="77777777" w:rsidR="001E2590" w:rsidRPr="004E78B5" w:rsidRDefault="001E2590" w:rsidP="006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.75 п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5042" w14:textId="77777777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марова А.С.</w:t>
            </w:r>
          </w:p>
        </w:tc>
      </w:tr>
      <w:tr w:rsidR="001E2590" w:rsidRPr="004372DC" w14:paraId="34C725EC" w14:textId="77777777" w:rsidTr="0061566E">
        <w:trPr>
          <w:cantSplit/>
          <w:trHeight w:val="373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0C70" w14:textId="77777777" w:rsidR="004372DC" w:rsidRDefault="004372DC" w:rsidP="0061566E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0041B58C" w14:textId="18CAA058" w:rsidR="001E2590" w:rsidRPr="00281755" w:rsidRDefault="001E2590" w:rsidP="0061566E">
            <w:pPr>
              <w:spacing w:after="0" w:line="240" w:lineRule="auto"/>
              <w:ind w:firstLine="1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8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қулықтар/</w:t>
            </w:r>
            <w:r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қ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құрал</w:t>
            </w:r>
            <w:r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ры/Оқу-әдістемелік құралдар/Практикумдар</w:t>
            </w:r>
          </w:p>
          <w:p w14:paraId="73DE5DF3" w14:textId="15FFFE47" w:rsidR="001E2590" w:rsidRPr="00281755" w:rsidRDefault="001E2590" w:rsidP="0061566E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E2590" w:rsidRPr="00DD55EC" w14:paraId="1F453B54" w14:textId="77777777" w:rsidTr="0061566E">
        <w:trPr>
          <w:cantSplit/>
          <w:trHeight w:val="1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8D26" w14:textId="77777777" w:rsidR="001E2590" w:rsidRPr="00C17E4C" w:rsidRDefault="001E2590" w:rsidP="0061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D069" w14:textId="77777777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E78B5">
              <w:rPr>
                <w:rFonts w:ascii="Times New Roman" w:hAnsi="Times New Roman" w:cs="Times New Roman"/>
                <w:bCs/>
                <w:sz w:val="24"/>
                <w:szCs w:val="24"/>
              </w:rPr>
              <w:t>Маркетинг и продвижения туризма в Казахстан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0B50" w14:textId="77777777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7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14:paraId="5B0FB442" w14:textId="77777777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085157" w14:textId="0C03FEDC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3612" w14:textId="77777777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sz w:val="24"/>
                <w:szCs w:val="24"/>
              </w:rPr>
              <w:t xml:space="preserve">Алматы: </w:t>
            </w:r>
            <w:proofErr w:type="spellStart"/>
            <w:r w:rsidRPr="004E7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aU</w:t>
            </w:r>
            <w:proofErr w:type="spellEnd"/>
            <w:r w:rsidRPr="004E78B5">
              <w:rPr>
                <w:rFonts w:ascii="Times New Roman" w:hAnsi="Times New Roman" w:cs="Times New Roman"/>
                <w:sz w:val="24"/>
                <w:szCs w:val="24"/>
              </w:rPr>
              <w:t>, 2020г</w:t>
            </w:r>
            <w:r w:rsidRPr="004E7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F98249D" w14:textId="77777777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B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4E7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E78B5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14:paraId="5AC146DE" w14:textId="77777777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клад автора</w:t>
            </w:r>
            <w:r w:rsidRPr="004E7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4E78B5">
              <w:rPr>
                <w:rFonts w:ascii="Times New Roman" w:hAnsi="Times New Roman" w:cs="Times New Roman"/>
                <w:sz w:val="24"/>
                <w:szCs w:val="24"/>
              </w:rPr>
              <w:t xml:space="preserve"> 4,3 </w:t>
            </w:r>
            <w:proofErr w:type="spellStart"/>
            <w:r w:rsidRPr="004E78B5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4E7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3C89674" w14:textId="77777777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B5">
              <w:rPr>
                <w:rFonts w:ascii="Times New Roman" w:hAnsi="Times New Roman" w:cs="Times New Roman"/>
                <w:sz w:val="24"/>
                <w:szCs w:val="24"/>
              </w:rPr>
              <w:t>Модуль 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B7E3" w14:textId="77777777" w:rsidR="001E2590" w:rsidRPr="004E78B5" w:rsidRDefault="001E2590" w:rsidP="006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 п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277A" w14:textId="77777777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рункин</w:t>
            </w: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, </w:t>
            </w:r>
          </w:p>
          <w:p w14:paraId="34864D03" w14:textId="77777777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сина А.Д</w:t>
            </w: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</w:tbl>
    <w:p w14:paraId="3E01CF6F" w14:textId="77777777" w:rsidR="001E2590" w:rsidRDefault="001E2590" w:rsidP="001E2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9A53485" w14:textId="79FECA8A" w:rsidR="001E2590" w:rsidRPr="00DD55EC" w:rsidRDefault="001E2590" w:rsidP="001E2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зденуші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</w:t>
      </w:r>
      <w:r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ы-жөні/ФИО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1DCAD5A" w14:textId="77777777" w:rsidR="001E2590" w:rsidRPr="00E067BA" w:rsidRDefault="001E2590" w:rsidP="001E25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iзiм д</w:t>
      </w:r>
      <w:r w:rsidRPr="00DD55EC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ұ</w:t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рыс:</w:t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  <w:t xml:space="preserve">                                                  </w:t>
      </w:r>
    </w:p>
    <w:p w14:paraId="69F34A22" w14:textId="1054FFA3" w:rsidR="001E2590" w:rsidRPr="00E067BA" w:rsidRDefault="001E2590" w:rsidP="001E2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</w:t>
      </w:r>
    </w:p>
    <w:p w14:paraId="356FDE88" w14:textId="77777777" w:rsidR="001E2590" w:rsidRPr="00E067BA" w:rsidRDefault="001E2590" w:rsidP="001E2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_____</w:t>
      </w:r>
      <w:r w:rsidRPr="00E06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кафедрасының меңгерушiсi            </w:t>
      </w:r>
    </w:p>
    <w:p w14:paraId="08545AA0" w14:textId="5BA6EFBC" w:rsidR="001E2590" w:rsidRDefault="001E2590" w:rsidP="00437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062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алым хатшы</w:t>
      </w:r>
      <w:r w:rsidRPr="00D062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4372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</w:t>
      </w:r>
      <w:r w:rsidRPr="004372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</w:t>
      </w:r>
      <w:r w:rsidRPr="004372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372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</w:t>
      </w:r>
      <w:r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ы-жөні/ФИО</w:t>
      </w:r>
    </w:p>
    <w:p w14:paraId="2E47DD42" w14:textId="77777777" w:rsidR="004372DC" w:rsidRPr="0095660F" w:rsidRDefault="004372DC" w:rsidP="00437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400"/>
        <w:gridCol w:w="1276"/>
        <w:gridCol w:w="3297"/>
        <w:gridCol w:w="1134"/>
        <w:gridCol w:w="1559"/>
      </w:tblGrid>
      <w:tr w:rsidR="001E2590" w:rsidRPr="00DD55EC" w14:paraId="268AEBD1" w14:textId="77777777" w:rsidTr="0061566E">
        <w:trPr>
          <w:cantSplit/>
          <w:trHeight w:val="109"/>
        </w:trPr>
        <w:tc>
          <w:tcPr>
            <w:tcW w:w="10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7375" w14:textId="77777777" w:rsidR="001E2590" w:rsidRPr="00B36D26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F0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Web of 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Science Core Collection, Scopus халықаралық рецензияланатын журналдардағы мақалалар</w:t>
            </w:r>
          </w:p>
          <w:p w14:paraId="62CB2658" w14:textId="3BC7EE91" w:rsidR="001E2590" w:rsidRPr="00DD55EC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E2590" w:rsidRPr="00F752F3" w14:paraId="18609FE6" w14:textId="77777777" w:rsidTr="0061566E">
        <w:trPr>
          <w:cantSplit/>
          <w:trHeight w:val="1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6F57" w14:textId="77777777" w:rsidR="001E2590" w:rsidRPr="00DD55EC" w:rsidRDefault="001E2590" w:rsidP="0061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4236" w14:textId="77777777" w:rsidR="001E2590" w:rsidRPr="00CF006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ctivity of aldehyde oxidase under salinit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D0C9" w14:textId="77777777" w:rsidR="001E2590" w:rsidRPr="0069372E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14:paraId="27A36738" w14:textId="77777777" w:rsidR="001E2590" w:rsidRPr="0069372E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BB8BA9" w14:textId="77777777" w:rsidR="001E2590" w:rsidRPr="0069372E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E9B4B4" w14:textId="35E7F529" w:rsidR="001E2590" w:rsidRPr="004372DC" w:rsidRDefault="004372DC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1CDB" w14:textId="77777777" w:rsidR="001E2590" w:rsidRPr="0069372E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urnal of Plant Physiology Volume 228, </w:t>
            </w:r>
          </w:p>
          <w:p w14:paraId="524DD1A1" w14:textId="77777777" w:rsidR="001E2590" w:rsidRPr="0069372E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ptember 2018, </w:t>
            </w:r>
          </w:p>
          <w:p w14:paraId="0E6FDFB0" w14:textId="77777777" w:rsidR="001E2590" w:rsidRPr="0069372E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 189-196</w:t>
            </w:r>
          </w:p>
          <w:p w14:paraId="74E52060" w14:textId="77777777" w:rsidR="001E2590" w:rsidRPr="0069372E" w:rsidRDefault="001E2590" w:rsidP="0061566E">
            <w:p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:10.1016/j.jplph</w:t>
            </w:r>
            <w:proofErr w:type="gramEnd"/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8.06.009</w:t>
            </w:r>
          </w:p>
          <w:p w14:paraId="151800FB" w14:textId="77777777" w:rsidR="001E2590" w:rsidRPr="00CF006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6BA2" w14:textId="77777777" w:rsidR="001E2590" w:rsidRPr="00281755" w:rsidRDefault="001E2590" w:rsidP="00615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43 </w:t>
            </w:r>
            <w:proofErr w:type="spellStart"/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.л</w:t>
            </w:r>
            <w:proofErr w:type="spellEnd"/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0682" w14:textId="77777777" w:rsidR="001E2590" w:rsidRPr="0069372E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Batyrshina Z., Yergaliyev T.M., Nurbekova Z, Moldakimova N.A., Sagi M., </w:t>
            </w:r>
          </w:p>
          <w:p w14:paraId="0D768F35" w14:textId="77777777" w:rsidR="001E2590" w:rsidRPr="00CF0065" w:rsidRDefault="001E2590" w:rsidP="0061566E">
            <w:p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marov, R.T.</w:t>
            </w:r>
          </w:p>
        </w:tc>
      </w:tr>
      <w:tr w:rsidR="001E2590" w:rsidRPr="00DD55EC" w14:paraId="0139705C" w14:textId="77777777" w:rsidTr="0061566E">
        <w:trPr>
          <w:cantSplit/>
          <w:trHeight w:val="591"/>
        </w:trPr>
        <w:tc>
          <w:tcPr>
            <w:tcW w:w="10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0482" w14:textId="77777777" w:rsidR="001E2590" w:rsidRPr="00281755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8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Уәкілетті орган ұсынған басылымдарда</w:t>
            </w:r>
          </w:p>
          <w:p w14:paraId="1930D3C8" w14:textId="77777777" w:rsidR="001E2590" w:rsidRPr="00281755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В изданиях, рекомендуемых уполномоченным органом</w:t>
            </w:r>
          </w:p>
        </w:tc>
      </w:tr>
      <w:tr w:rsidR="001E2590" w:rsidRPr="0069372E" w14:paraId="1FC524FF" w14:textId="77777777" w:rsidTr="0061566E">
        <w:trPr>
          <w:cantSplit/>
          <w:trHeight w:val="22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1E97" w14:textId="77777777" w:rsidR="001E2590" w:rsidRPr="00DD55EC" w:rsidRDefault="001E2590" w:rsidP="0061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3DEE" w14:textId="77777777" w:rsidR="001E2590" w:rsidRPr="00CF006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F84CD2">
              <w:rPr>
                <w:rStyle w:val="ab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Изменение</w:t>
            </w:r>
            <w:r w:rsidRPr="00F84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араметров </w:t>
            </w:r>
            <w:r w:rsidRPr="00F84CD2">
              <w:rPr>
                <w:rStyle w:val="ab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ократительной активности лимфатических сосудов</w:t>
            </w:r>
            <w:r w:rsidRPr="00F84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д действием гистам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A5D8" w14:textId="77777777" w:rsidR="001E2590" w:rsidRPr="00F84CD2" w:rsidRDefault="001E2590" w:rsidP="00615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4CD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па</w:t>
            </w:r>
          </w:p>
          <w:p w14:paraId="70953179" w14:textId="77777777" w:rsidR="001E2590" w:rsidRPr="00F84CD2" w:rsidRDefault="001E2590" w:rsidP="00615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697DF47" w14:textId="77777777" w:rsidR="001E2590" w:rsidRPr="00F84CD2" w:rsidRDefault="001E2590" w:rsidP="00615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B5D650F" w14:textId="1E9047F5" w:rsidR="001E2590" w:rsidRPr="00CF0065" w:rsidRDefault="004372DC" w:rsidP="00615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C81E" w14:textId="77777777" w:rsidR="001E2590" w:rsidRPr="00F84CD2" w:rsidRDefault="001E2590" w:rsidP="00615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F84CD2"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 w:rsidRPr="00F84C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4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мени </w:t>
            </w:r>
          </w:p>
          <w:p w14:paraId="07DBEE4F" w14:textId="77777777" w:rsidR="001E2590" w:rsidRPr="00F84CD2" w:rsidRDefault="001E2590" w:rsidP="00615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-Фараби</w:t>
            </w:r>
          </w:p>
          <w:p w14:paraId="1B520426" w14:textId="77777777" w:rsidR="001E2590" w:rsidRPr="00F84CD2" w:rsidRDefault="001E2590" w:rsidP="00615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ия биологическая </w:t>
            </w:r>
            <w:r w:rsidRPr="00F84CD2">
              <w:rPr>
                <w:rFonts w:ascii="Times New Roman" w:hAnsi="Times New Roman" w:cs="Times New Roman"/>
                <w:lang w:val="kk-KZ"/>
              </w:rPr>
              <w:t>№ 2(25), Алматы, 2009г.</w:t>
            </w:r>
          </w:p>
          <w:p w14:paraId="3475E92B" w14:textId="77777777" w:rsidR="001E2590" w:rsidRPr="00CF0065" w:rsidRDefault="001E2590" w:rsidP="0061566E">
            <w:pPr>
              <w:pStyle w:val="Default"/>
              <w:rPr>
                <w:highlight w:val="yellow"/>
                <w:lang w:val="kk-KZ"/>
              </w:rPr>
            </w:pPr>
            <w:r w:rsidRPr="00F84CD2">
              <w:rPr>
                <w:lang w:val="kk-KZ"/>
              </w:rPr>
              <w:t>стр. 83-9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D56A" w14:textId="77777777" w:rsidR="001E2590" w:rsidRPr="00281755" w:rsidRDefault="001E2590" w:rsidP="006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4CD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.5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FF39" w14:textId="77777777" w:rsidR="001E2590" w:rsidRPr="00CF0065" w:rsidRDefault="001E2590" w:rsidP="0061566E">
            <w:p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М.Р., Өмірбек М.К., Бейсенова Р.Р., Нуралин Б.М.</w:t>
            </w:r>
          </w:p>
        </w:tc>
      </w:tr>
      <w:tr w:rsidR="001E2590" w:rsidRPr="00DD55EC" w14:paraId="3B76E106" w14:textId="77777777" w:rsidTr="0061566E">
        <w:trPr>
          <w:cantSplit/>
          <w:trHeight w:val="465"/>
        </w:trPr>
        <w:tc>
          <w:tcPr>
            <w:tcW w:w="10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04B4" w14:textId="77777777" w:rsidR="001E2590" w:rsidRPr="00281755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8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Халықаралық ғылыми-практикалық конференциялар жинақтарында</w:t>
            </w:r>
          </w:p>
          <w:p w14:paraId="65A664D3" w14:textId="4F16FAA1" w:rsidR="001E2590" w:rsidRPr="00281755" w:rsidRDefault="004372DC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1E2590" w:rsidRPr="0069372E" w14:paraId="77BCAA25" w14:textId="77777777" w:rsidTr="0061566E">
        <w:trPr>
          <w:cantSplit/>
          <w:trHeight w:val="18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6C02" w14:textId="77777777" w:rsidR="001E2590" w:rsidRPr="00DD55EC" w:rsidRDefault="001E2590" w:rsidP="0061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77D8" w14:textId="77777777" w:rsidR="001E2590" w:rsidRPr="00F84CD2" w:rsidRDefault="001E2590" w:rsidP="0061566E">
            <w:pPr>
              <w:spacing w:after="0" w:line="240" w:lineRule="auto"/>
              <w:rPr>
                <w:rFonts w:ascii="Arial" w:eastAsia="Times New Roman" w:hAnsi="Arial" w:cs="Arial"/>
                <w:color w:val="1A0DAB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medi.ru/info/8441/" </w:instrText>
            </w: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proofErr w:type="spellStart"/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Cистема</w:t>
            </w:r>
            <w:proofErr w:type="spellEnd"/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антиоксидантной защиты организма и старение</w:t>
            </w:r>
          </w:p>
          <w:p w14:paraId="4AC9819E" w14:textId="77777777" w:rsidR="001E2590" w:rsidRPr="00CF006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76AC" w14:textId="77777777" w:rsidR="001E2590" w:rsidRPr="00EB0ACD" w:rsidRDefault="001E2590" w:rsidP="00615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219B6A05" w14:textId="77777777" w:rsidR="001E2590" w:rsidRPr="00EB0ACD" w:rsidRDefault="001E2590" w:rsidP="00615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3F0ADF" w14:textId="77777777" w:rsidR="001E2590" w:rsidRPr="00EB0ACD" w:rsidRDefault="001E2590" w:rsidP="00615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90EAAD" w14:textId="4965FE42" w:rsidR="001E2590" w:rsidRPr="00CF0065" w:rsidRDefault="004372DC" w:rsidP="00615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A445" w14:textId="77777777" w:rsidR="001E2590" w:rsidRPr="009753EA" w:rsidRDefault="001E2590" w:rsidP="0061566E">
            <w:pPr>
              <w:pStyle w:val="Default"/>
              <w:rPr>
                <w:lang w:val="kk-KZ"/>
              </w:rPr>
            </w:pPr>
            <w:r w:rsidRPr="009753EA">
              <w:t>Современные подходы и методы в защите растений</w:t>
            </w:r>
            <w:r w:rsidRPr="009753EA">
              <w:rPr>
                <w:lang w:val="kk-KZ"/>
              </w:rPr>
              <w:t xml:space="preserve"> выпуск </w:t>
            </w:r>
            <w:r w:rsidRPr="009753EA">
              <w:rPr>
                <w:color w:val="auto"/>
                <w:lang w:val="kk-KZ"/>
              </w:rPr>
              <w:t>№4(107),</w:t>
            </w:r>
            <w:r w:rsidRPr="009753EA">
              <w:rPr>
                <w:lang w:val="kk-KZ"/>
              </w:rPr>
              <w:t xml:space="preserve"> </w:t>
            </w:r>
          </w:p>
          <w:p w14:paraId="57B5D876" w14:textId="77777777" w:rsidR="001E2590" w:rsidRPr="009753EA" w:rsidRDefault="001E2590" w:rsidP="0061566E">
            <w:pPr>
              <w:pStyle w:val="Default"/>
              <w:rPr>
                <w:lang w:val="kk-KZ"/>
              </w:rPr>
            </w:pPr>
            <w:r w:rsidRPr="009753EA">
              <w:rPr>
                <w:lang w:val="kk-KZ"/>
              </w:rPr>
              <w:t>Екатеринбург, 2018г.</w:t>
            </w:r>
          </w:p>
          <w:p w14:paraId="763E0832" w14:textId="77777777" w:rsidR="001E2590" w:rsidRPr="00CF0065" w:rsidRDefault="001E2590" w:rsidP="0061566E">
            <w:pPr>
              <w:pStyle w:val="Default"/>
              <w:rPr>
                <w:highlight w:val="yellow"/>
                <w:lang w:val="kk-KZ"/>
              </w:rPr>
            </w:pPr>
            <w:r w:rsidRPr="009753EA">
              <w:rPr>
                <w:lang w:val="kk-KZ"/>
              </w:rPr>
              <w:t>стр. 135-14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647E" w14:textId="77777777" w:rsidR="001E2590" w:rsidRPr="00281755" w:rsidRDefault="001E2590" w:rsidP="006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55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.3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1935" w14:textId="77777777" w:rsidR="001E2590" w:rsidRDefault="001E2590" w:rsidP="0061566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Ж., Жуматова А.Ж., Ержанова Р.Ж., </w:t>
            </w:r>
          </w:p>
          <w:p w14:paraId="70F4BB27" w14:textId="77777777" w:rsidR="001E2590" w:rsidRPr="00F752F3" w:rsidRDefault="001E2590" w:rsidP="0061566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и А.Ж., </w:t>
            </w:r>
          </w:p>
        </w:tc>
      </w:tr>
      <w:tr w:rsidR="001E2590" w:rsidRPr="00DD55EC" w14:paraId="57F37323" w14:textId="77777777" w:rsidTr="0061566E">
        <w:trPr>
          <w:cantSplit/>
          <w:trHeight w:val="581"/>
        </w:trPr>
        <w:tc>
          <w:tcPr>
            <w:tcW w:w="10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4BB3" w14:textId="77777777" w:rsidR="001E2590" w:rsidRPr="00281755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8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вторлық куәліктер, патенттер</w:t>
            </w:r>
          </w:p>
          <w:p w14:paraId="53DCC80D" w14:textId="77777777" w:rsidR="001E2590" w:rsidRPr="00281755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вторские свидетельства, патенты</w:t>
            </w:r>
          </w:p>
        </w:tc>
      </w:tr>
      <w:tr w:rsidR="001E2590" w:rsidRPr="00DD55EC" w14:paraId="3726671D" w14:textId="77777777" w:rsidTr="0061566E">
        <w:trPr>
          <w:cantSplit/>
          <w:trHeight w:val="19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EC71" w14:textId="77777777" w:rsidR="001E2590" w:rsidRPr="00DD55EC" w:rsidRDefault="001E2590" w:rsidP="0061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8604" w14:textId="77777777" w:rsidR="001E2590" w:rsidRPr="00F752F3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соб определения 8-оксогуанина </w:t>
            </w:r>
            <w:r w:rsidRPr="00F752F3">
              <w:rPr>
                <w:rStyle w:val="ab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етодом</w:t>
            </w:r>
            <w:r w:rsidRPr="00F752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ммуноферментного анализа</w:t>
            </w:r>
          </w:p>
          <w:p w14:paraId="55050E8F" w14:textId="77777777" w:rsidR="001E2590" w:rsidRPr="00F752F3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6C40" w14:textId="77777777" w:rsidR="001E2590" w:rsidRPr="00F752F3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A717" w14:textId="77777777" w:rsidR="001E2590" w:rsidRPr="00F752F3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233, 2020 г.</w:t>
            </w:r>
          </w:p>
          <w:p w14:paraId="3D942760" w14:textId="77777777" w:rsidR="001E2590" w:rsidRPr="00F752F3" w:rsidRDefault="001E2590" w:rsidP="0061566E">
            <w:p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опублик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17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2.2019г.</w:t>
            </w:r>
          </w:p>
          <w:p w14:paraId="77B757D3" w14:textId="77777777" w:rsidR="001E2590" w:rsidRPr="00F752F3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4492" w14:textId="77777777" w:rsidR="001E2590" w:rsidRPr="00F752F3" w:rsidRDefault="001E2590" w:rsidP="00615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5E3" w14:textId="77777777" w:rsidR="001E2590" w:rsidRPr="00F752F3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маров А.А., </w:t>
            </w:r>
          </w:p>
          <w:p w14:paraId="4A718EEE" w14:textId="77777777" w:rsidR="001E2590" w:rsidRPr="00F752F3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М.Р.,</w:t>
            </w:r>
          </w:p>
          <w:p w14:paraId="018515A9" w14:textId="77777777" w:rsidR="001E2590" w:rsidRPr="00F752F3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нова Ж.Б.,</w:t>
            </w:r>
          </w:p>
          <w:p w14:paraId="699C95A9" w14:textId="77777777" w:rsidR="001E2590" w:rsidRPr="00F752F3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лді Т</w:t>
            </w: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Б.,  </w:t>
            </w:r>
          </w:p>
        </w:tc>
      </w:tr>
    </w:tbl>
    <w:p w14:paraId="574E85FF" w14:textId="77777777" w:rsidR="001E2590" w:rsidRPr="00DD55EC" w:rsidRDefault="001E2590" w:rsidP="001E2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765E5" w14:textId="4398C5FC" w:rsidR="001E2590" w:rsidRPr="00DD55EC" w:rsidRDefault="001E2590" w:rsidP="001E2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зденуш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372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</w:t>
      </w:r>
      <w:r w:rsidR="004372DC"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ы-жөні/ФИО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18CEF5C" w14:textId="43BCAF18" w:rsidR="001E2590" w:rsidRPr="00DD55EC" w:rsidRDefault="001E2590" w:rsidP="001E2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372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6C78F4A" w14:textId="77777777" w:rsidR="001E2590" w:rsidRPr="00E067BA" w:rsidRDefault="001E2590" w:rsidP="001E25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iзiм д</w:t>
      </w:r>
      <w:r w:rsidRPr="00DD55EC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ұ</w:t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рыс:</w:t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  <w:t xml:space="preserve">                                                  </w:t>
      </w:r>
    </w:p>
    <w:p w14:paraId="50D0CED1" w14:textId="647B3C75" w:rsidR="001E2590" w:rsidRPr="00E067BA" w:rsidRDefault="001E2590" w:rsidP="001E2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</w:t>
      </w:r>
    </w:p>
    <w:p w14:paraId="759B05F5" w14:textId="6D11F1EF" w:rsidR="001E2590" w:rsidRPr="00E067BA" w:rsidRDefault="001E2590" w:rsidP="001E2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_____</w:t>
      </w:r>
      <w:r w:rsidRPr="00E06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кафедрасының меңгерушiсi            </w:t>
      </w:r>
      <w:r w:rsidR="004372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</w:t>
      </w:r>
      <w:r w:rsidR="004372DC"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ы-жөні/ФИО</w:t>
      </w:r>
    </w:p>
    <w:p w14:paraId="574086A2" w14:textId="4B93B738" w:rsidR="001E2590" w:rsidRPr="00AD70BC" w:rsidRDefault="004372DC" w:rsidP="001E2590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1E25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</w:t>
      </w:r>
      <w:r w:rsidR="001E25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</w:t>
      </w:r>
    </w:p>
    <w:p w14:paraId="6179CDCA" w14:textId="77777777" w:rsidR="001E2590" w:rsidRPr="00AD70BC" w:rsidRDefault="001E2590" w:rsidP="001E2590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D70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</w:t>
      </w:r>
    </w:p>
    <w:p w14:paraId="18D8AF87" w14:textId="24BEDF9B" w:rsidR="001E2590" w:rsidRPr="00D06260" w:rsidRDefault="001E2590" w:rsidP="001E2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062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алым хатшы</w:t>
      </w:r>
      <w:r w:rsidRPr="00D062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4372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</w:t>
      </w:r>
      <w:r w:rsidR="004372DC"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ы-жөні/ФИО</w:t>
      </w:r>
    </w:p>
    <w:p w14:paraId="4BD28C28" w14:textId="25A37A29" w:rsidR="001E2590" w:rsidRPr="004372DC" w:rsidRDefault="004372DC" w:rsidP="001E25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1E2590" w:rsidRPr="004372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</w:t>
      </w:r>
      <w:r w:rsidR="001E2590" w:rsidRPr="004372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</w:t>
      </w:r>
      <w:r w:rsidR="001E25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1E25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1E25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1E25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</w:t>
      </w:r>
    </w:p>
    <w:p w14:paraId="49CA0089" w14:textId="40611770" w:rsidR="004372DC" w:rsidRDefault="004372DC" w:rsidP="004372DC">
      <w:pPr>
        <w:tabs>
          <w:tab w:val="left" w:pos="43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iCs/>
          <w:lang w:val="kk-KZ" w:eastAsia="ru-RU"/>
        </w:rPr>
        <w:t xml:space="preserve">                                                                                                </w:t>
      </w:r>
      <w:r w:rsidRPr="004372DC">
        <w:rPr>
          <w:rFonts w:ascii="Times New Roman" w:eastAsia="Times New Roman" w:hAnsi="Times New Roman" w:cs="Times New Roman"/>
          <w:b/>
          <w:i/>
          <w:iCs/>
          <w:u w:val="single"/>
          <w:lang w:val="kk-KZ" w:eastAsia="ru-RU"/>
        </w:rPr>
        <w:t>П</w:t>
      </w:r>
      <w:r w:rsidRPr="004372DC">
        <w:rPr>
          <w:rFonts w:ascii="Times New Roman" w:eastAsia="Times New Roman" w:hAnsi="Times New Roman" w:cs="Times New Roman"/>
          <w:b/>
          <w:i/>
          <w:iCs/>
          <w:u w:val="single"/>
          <w:lang w:val="kk-KZ" w:eastAsia="ru-RU"/>
        </w:rPr>
        <w:t>ОҚ</w:t>
      </w:r>
      <w:r w:rsidRPr="004372DC">
        <w:rPr>
          <w:rFonts w:ascii="Times New Roman" w:eastAsia="Times New Roman" w:hAnsi="Times New Roman" w:cs="Times New Roman"/>
          <w:b/>
          <w:i/>
          <w:iCs/>
          <w:u w:val="single"/>
          <w:lang w:val="kk-KZ" w:eastAsia="ru-RU"/>
        </w:rPr>
        <w:t>/ҚЫЗМЕТКЕРЛЕР ҮШІН</w:t>
      </w:r>
      <w:r w:rsidRPr="004372DC">
        <w:rPr>
          <w:rFonts w:ascii="Times New Roman" w:eastAsia="Times New Roman" w:hAnsi="Times New Roman" w:cs="Times New Roman"/>
          <w:b/>
          <w:i/>
          <w:iCs/>
          <w:lang w:val="kk-KZ" w:eastAsia="ru-RU"/>
        </w:rPr>
        <w:t xml:space="preserve"> ҒЫЛЫМИ ЕҢБЕКТЕР ТІЗІМІН РӘСІМДЕУ ҮЛГІСІ</w:t>
      </w:r>
      <w:r w:rsidRPr="004372DC">
        <w:rPr>
          <w:rFonts w:ascii="Times New Roman" w:eastAsia="Times New Roman" w:hAnsi="Times New Roman" w:cs="Times New Roman"/>
          <w:b/>
          <w:i/>
          <w:iCs/>
          <w:lang w:val="kk-KZ" w:eastAsia="ru-RU"/>
        </w:rPr>
        <w:t xml:space="preserve"> </w:t>
      </w:r>
    </w:p>
    <w:p w14:paraId="67CCEDB7" w14:textId="77777777" w:rsidR="004372DC" w:rsidRDefault="004372DC" w:rsidP="004372DC">
      <w:pPr>
        <w:tabs>
          <w:tab w:val="left" w:pos="43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lang w:val="kk-KZ" w:eastAsia="ru-RU"/>
        </w:rPr>
      </w:pPr>
    </w:p>
    <w:p w14:paraId="51A405AD" w14:textId="50222A9F" w:rsidR="001E2590" w:rsidRPr="00DD55EC" w:rsidRDefault="001E2590" w:rsidP="001E2590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>«Х. Досмұхамедов атындағы Атырау</w:t>
      </w:r>
      <w:r w:rsidRPr="00BE627A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 xml:space="preserve"> университеті</w:t>
      </w:r>
      <w:r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>»</w:t>
      </w:r>
      <w:r w:rsidRPr="00BE627A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 xml:space="preserve"> КеАҚ</w:t>
      </w:r>
    </w:p>
    <w:p w14:paraId="1C7AA5DA" w14:textId="77777777" w:rsidR="001E2590" w:rsidRPr="00DD55EC" w:rsidRDefault="001E2590" w:rsidP="001E2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______________________</w:t>
      </w:r>
      <w:r w:rsidRPr="00DD55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кафедрасының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ытушысы/аға оқытушысы/доценті/профессоры</w:t>
      </w:r>
    </w:p>
    <w:p w14:paraId="2839542B" w14:textId="77777777" w:rsidR="001E2590" w:rsidRPr="00BF1157" w:rsidRDefault="001E2590" w:rsidP="001E2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  <w:r w:rsidRPr="001E259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Аты-жөні</w:t>
      </w:r>
    </w:p>
    <w:p w14:paraId="3A5EC366" w14:textId="77777777" w:rsidR="001E2590" w:rsidRPr="00DD55EC" w:rsidRDefault="001E2590" w:rsidP="001E2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DD55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ғылыми</w:t>
      </w:r>
      <w:proofErr w:type="spellEnd"/>
      <w:r w:rsidRPr="00DD55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proofErr w:type="spellStart"/>
      <w:r w:rsidRPr="00DD55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және</w:t>
      </w:r>
      <w:proofErr w:type="spellEnd"/>
      <w:r w:rsidRPr="00DD55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proofErr w:type="spellStart"/>
      <w:r w:rsidRPr="00DD55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ғылыми-әдiстемелiк</w:t>
      </w:r>
      <w:proofErr w:type="spellEnd"/>
      <w:r w:rsidRPr="00DD55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proofErr w:type="spellStart"/>
      <w:r w:rsidRPr="00DD55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еңбектерiнің</w:t>
      </w:r>
      <w:proofErr w:type="spellEnd"/>
    </w:p>
    <w:p w14:paraId="607AE85C" w14:textId="77777777" w:rsidR="001E2590" w:rsidRPr="00DD55EC" w:rsidRDefault="001E2590" w:rsidP="001E2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D55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</w:t>
      </w:r>
      <w:r w:rsidRPr="00DD55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I</w:t>
      </w:r>
      <w:r w:rsidRPr="00DD55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</w:t>
      </w:r>
      <w:r w:rsidRPr="00DD55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I</w:t>
      </w:r>
      <w:r w:rsidRPr="00DD55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</w:t>
      </w:r>
      <w:r w:rsidRPr="00DD55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I</w:t>
      </w:r>
    </w:p>
    <w:p w14:paraId="7BCCB59F" w14:textId="3BC87101" w:rsidR="001E2590" w:rsidRPr="00DD55EC" w:rsidRDefault="001E2590" w:rsidP="001E2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E708F32" w14:textId="77777777" w:rsidR="001E2590" w:rsidRPr="00DD55EC" w:rsidRDefault="001E2590" w:rsidP="001E2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946"/>
        <w:gridCol w:w="1730"/>
        <w:gridCol w:w="3118"/>
        <w:gridCol w:w="1106"/>
        <w:gridCol w:w="1871"/>
      </w:tblGrid>
      <w:tr w:rsidR="001E2590" w:rsidRPr="00FD6934" w14:paraId="1931AE05" w14:textId="77777777" w:rsidTr="00D33052">
        <w:trPr>
          <w:trHeight w:val="24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325A" w14:textId="77777777" w:rsidR="001E2590" w:rsidRPr="00845E5A" w:rsidRDefault="001E2590" w:rsidP="0061566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с</w:t>
            </w:r>
          </w:p>
          <w:p w14:paraId="33C28196" w14:textId="77777777" w:rsidR="001E2590" w:rsidRPr="00845E5A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47F217A1" w14:textId="77777777" w:rsidR="001E2590" w:rsidRPr="00845E5A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D8167E9" w14:textId="77777777" w:rsidR="001E2590" w:rsidRPr="00845E5A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14:paraId="587C291D" w14:textId="77777777" w:rsidR="001E2590" w:rsidRPr="00845E5A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E4224B6" w14:textId="77777777" w:rsidR="001E2590" w:rsidRPr="00845E5A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3A873887" w14:textId="77777777" w:rsidR="001E2590" w:rsidRPr="00845E5A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67C9" w14:textId="77777777" w:rsidR="001E2590" w:rsidRPr="00845E5A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тауы</w:t>
            </w:r>
            <w:proofErr w:type="spellEnd"/>
          </w:p>
          <w:p w14:paraId="54165E0B" w14:textId="77777777" w:rsidR="001E2590" w:rsidRPr="00845E5A" w:rsidRDefault="001E2590" w:rsidP="00D3305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9FC3" w14:textId="77777777" w:rsidR="001E2590" w:rsidRPr="00A25A1D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2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аспа</w:t>
            </w:r>
            <w:proofErr w:type="spellEnd"/>
            <w:r w:rsidRPr="00A2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2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емесе</w:t>
            </w:r>
            <w:proofErr w:type="spellEnd"/>
          </w:p>
          <w:p w14:paraId="4057FEE4" w14:textId="77777777" w:rsidR="001E2590" w:rsidRPr="00A25A1D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2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электрон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қ</w:t>
            </w:r>
            <w:proofErr w:type="spellEnd"/>
          </w:p>
          <w:p w14:paraId="71A92839" w14:textId="72490449" w:rsidR="001E2590" w:rsidRPr="00845E5A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116A" w14:textId="77777777" w:rsidR="001E2590" w:rsidRPr="00444FB8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асылым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14:paraId="1C9DC8FB" w14:textId="77777777" w:rsidR="001E2590" w:rsidRPr="00444FB8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тауы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 №, 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жылы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еттерi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,</w:t>
            </w:r>
          </w:p>
          <w:p w14:paraId="6C3404DF" w14:textId="77777777" w:rsidR="001E2590" w:rsidRPr="00E62735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вторлық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уәліктің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атенттің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E62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14:paraId="398326C7" w14:textId="5C70E689" w:rsidR="001E2590" w:rsidRPr="00845E5A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7AA7" w14:textId="002C1D28" w:rsidR="001E2590" w:rsidRPr="00845E5A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аспа</w:t>
            </w:r>
            <w:proofErr w:type="spellEnd"/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абақ</w:t>
            </w:r>
            <w:proofErr w:type="spellEnd"/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14:paraId="2DF570E1" w14:textId="763661A6" w:rsidR="001E2590" w:rsidRPr="00845E5A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3F8E" w14:textId="77777777" w:rsidR="001E2590" w:rsidRPr="00444FB8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Қосалқы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ав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) 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ты-жөні</w:t>
            </w:r>
            <w:proofErr w:type="spellEnd"/>
          </w:p>
          <w:p w14:paraId="64292307" w14:textId="33A38172" w:rsidR="001E2590" w:rsidRPr="00845E5A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1E2590" w:rsidRPr="00DD55EC" w14:paraId="352B4960" w14:textId="77777777" w:rsidTr="00D33052">
        <w:trPr>
          <w:trHeight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AD91" w14:textId="77777777" w:rsidR="001E2590" w:rsidRPr="00DD55EC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5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4C8C" w14:textId="77777777" w:rsidR="001E2590" w:rsidRPr="00DD55EC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5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6B87" w14:textId="77777777" w:rsidR="001E2590" w:rsidRPr="00DD55EC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5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FD9F" w14:textId="77777777" w:rsidR="001E2590" w:rsidRPr="00DD55EC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5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A5F6" w14:textId="77777777" w:rsidR="001E2590" w:rsidRPr="00DD55EC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5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A91C" w14:textId="77777777" w:rsidR="001E2590" w:rsidRPr="00DD55EC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5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E2590" w:rsidRPr="00DD55EC" w14:paraId="281BAF12" w14:textId="77777777" w:rsidTr="0061566E">
        <w:trPr>
          <w:trHeight w:val="32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B62D" w14:textId="77777777" w:rsidR="001E2590" w:rsidRPr="00E62735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E62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онография</w:t>
            </w:r>
            <w:proofErr w:type="spellEnd"/>
          </w:p>
        </w:tc>
      </w:tr>
      <w:tr w:rsidR="001E2590" w:rsidRPr="00FE2BF1" w14:paraId="038A5D4B" w14:textId="77777777" w:rsidTr="00D33052">
        <w:trPr>
          <w:cantSplit/>
          <w:trHeight w:val="15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0D65" w14:textId="77777777" w:rsidR="001E2590" w:rsidRPr="00C17E4C" w:rsidRDefault="001E2590" w:rsidP="0061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7E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BCF3" w14:textId="77777777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ркетинговые механизмы обеспечения устойчивого развития туризма в Казахстан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8746" w14:textId="77777777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7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14:paraId="6D916FD4" w14:textId="77777777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7C0B54" w14:textId="77777777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CB8455" w14:textId="41007A3E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A399" w14:textId="77777777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: «Баспагер» баспа үйі», 2021. </w:t>
            </w:r>
          </w:p>
          <w:p w14:paraId="13B0DB95" w14:textId="77777777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91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</w:t>
            </w:r>
          </w:p>
          <w:p w14:paraId="02E4A30C" w14:textId="77777777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клад автора: 9 п.л.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B484" w14:textId="77777777" w:rsidR="001E2590" w:rsidRPr="004E78B5" w:rsidRDefault="001E2590" w:rsidP="006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.75 п.л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E56D" w14:textId="77777777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марова А.С.</w:t>
            </w:r>
          </w:p>
        </w:tc>
      </w:tr>
      <w:tr w:rsidR="001E2590" w:rsidRPr="00DD55EC" w14:paraId="35037559" w14:textId="77777777" w:rsidTr="0061566E">
        <w:trPr>
          <w:cantSplit/>
          <w:trHeight w:val="373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BFCA" w14:textId="77777777" w:rsidR="001E2590" w:rsidRPr="00281755" w:rsidRDefault="001E2590" w:rsidP="0061566E">
            <w:pPr>
              <w:spacing w:after="0" w:line="240" w:lineRule="auto"/>
              <w:ind w:firstLine="1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8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қулықтар/</w:t>
            </w:r>
            <w:r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қ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құрал</w:t>
            </w:r>
            <w:r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ры/Оқу-әдістемелік құралдар/Практикумдар</w:t>
            </w:r>
          </w:p>
          <w:p w14:paraId="52AF9567" w14:textId="255CDA8B" w:rsidR="001E2590" w:rsidRPr="00281755" w:rsidRDefault="001E2590" w:rsidP="0061566E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E2590" w:rsidRPr="00DD55EC" w14:paraId="1E719069" w14:textId="77777777" w:rsidTr="00D33052">
        <w:trPr>
          <w:cantSplit/>
          <w:trHeight w:val="1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A482" w14:textId="77777777" w:rsidR="001E2590" w:rsidRPr="00C17E4C" w:rsidRDefault="001E2590" w:rsidP="0061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C83" w14:textId="77777777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E78B5">
              <w:rPr>
                <w:rFonts w:ascii="Times New Roman" w:hAnsi="Times New Roman" w:cs="Times New Roman"/>
                <w:bCs/>
                <w:sz w:val="24"/>
                <w:szCs w:val="24"/>
              </w:rPr>
              <w:t>Маркетинг и продвижения туризма в Казахстан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3CE7" w14:textId="77777777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7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14:paraId="361B1F31" w14:textId="77777777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887A42" w14:textId="77777777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C71F8E" w14:textId="4A5E7936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3B70" w14:textId="77777777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sz w:val="24"/>
                <w:szCs w:val="24"/>
              </w:rPr>
              <w:t xml:space="preserve">Алматы: </w:t>
            </w:r>
            <w:proofErr w:type="spellStart"/>
            <w:r w:rsidRPr="004E7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aU</w:t>
            </w:r>
            <w:proofErr w:type="spellEnd"/>
            <w:r w:rsidRPr="004E78B5">
              <w:rPr>
                <w:rFonts w:ascii="Times New Roman" w:hAnsi="Times New Roman" w:cs="Times New Roman"/>
                <w:sz w:val="24"/>
                <w:szCs w:val="24"/>
              </w:rPr>
              <w:t>, 2020г</w:t>
            </w:r>
            <w:r w:rsidRPr="004E7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B7F2203" w14:textId="77777777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B5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14:paraId="47489D43" w14:textId="77777777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клад автора</w:t>
            </w:r>
            <w:r w:rsidRPr="004E7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4E78B5">
              <w:rPr>
                <w:rFonts w:ascii="Times New Roman" w:hAnsi="Times New Roman" w:cs="Times New Roman"/>
                <w:sz w:val="24"/>
                <w:szCs w:val="24"/>
              </w:rPr>
              <w:t xml:space="preserve"> 4,3 </w:t>
            </w:r>
            <w:proofErr w:type="spellStart"/>
            <w:r w:rsidRPr="004E78B5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4E7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7C5FAD1" w14:textId="77777777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F7D9" w14:textId="77777777" w:rsidR="001E2590" w:rsidRPr="004E78B5" w:rsidRDefault="001E2590" w:rsidP="006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 п.л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0418" w14:textId="77777777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рункин</w:t>
            </w: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, </w:t>
            </w:r>
          </w:p>
          <w:p w14:paraId="5B81D267" w14:textId="77777777" w:rsidR="001E2590" w:rsidRPr="004E78B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сина А.Д</w:t>
            </w: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</w:tbl>
    <w:p w14:paraId="05BDE191" w14:textId="77777777" w:rsidR="001E2590" w:rsidRDefault="001E2590" w:rsidP="001E2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0832DD9" w14:textId="77777777" w:rsidR="001E2590" w:rsidRDefault="001E2590" w:rsidP="001E2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2C430" w14:textId="3026F6D9" w:rsidR="001E2590" w:rsidRPr="00DD55EC" w:rsidRDefault="001E2590" w:rsidP="001E2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азым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30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</w:t>
      </w:r>
      <w:r w:rsidR="00D33052"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ы-жөні</w:t>
      </w:r>
      <w:r w:rsidR="00776D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AAD1D8E" w14:textId="3F0FC435" w:rsidR="001E2590" w:rsidRPr="00DD55EC" w:rsidRDefault="001E2590" w:rsidP="001E2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E53D2AA" w14:textId="77777777" w:rsidR="001E2590" w:rsidRPr="00E067BA" w:rsidRDefault="001E2590" w:rsidP="001E25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iзiм д</w:t>
      </w:r>
      <w:r w:rsidRPr="00DD55EC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ұ</w:t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рыс:</w:t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  <w:t xml:space="preserve">                                                  </w:t>
      </w:r>
    </w:p>
    <w:p w14:paraId="40C583D2" w14:textId="4B7447CE" w:rsidR="001E2590" w:rsidRPr="00E067BA" w:rsidRDefault="001E2590" w:rsidP="001E2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</w:t>
      </w:r>
    </w:p>
    <w:p w14:paraId="745EF4BD" w14:textId="4E2D794F" w:rsidR="001E2590" w:rsidRPr="00E067BA" w:rsidRDefault="001E2590" w:rsidP="001E2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_____</w:t>
      </w:r>
      <w:r w:rsidRPr="00E06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кафедрасының меңгерушiсi            </w:t>
      </w:r>
      <w:r w:rsidR="00D33052" w:rsidRPr="00AD70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D330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</w:t>
      </w:r>
      <w:r w:rsidR="00D33052" w:rsidRPr="00AD70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D33052"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ы-жөні</w:t>
      </w:r>
      <w:r w:rsidR="00776D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79DFF49D" w14:textId="4614A5AC" w:rsidR="001E2590" w:rsidRPr="00AD70BC" w:rsidRDefault="001E2590" w:rsidP="001E2590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D70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</w:t>
      </w:r>
      <w:r w:rsidRPr="00AD70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</w:p>
    <w:p w14:paraId="1FB811EA" w14:textId="77777777" w:rsidR="001E2590" w:rsidRPr="00AD70BC" w:rsidRDefault="001E2590" w:rsidP="001E2590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D70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</w:t>
      </w:r>
    </w:p>
    <w:p w14:paraId="7394009E" w14:textId="590E879F" w:rsidR="001E2590" w:rsidRPr="00D06260" w:rsidRDefault="001E2590" w:rsidP="001E2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062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алым хатшы</w:t>
      </w:r>
      <w:r w:rsidRPr="00D062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D330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   </w:t>
      </w:r>
      <w:r w:rsidR="00D33052"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ы-жөні</w:t>
      </w:r>
      <w:r w:rsidR="00776D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bookmarkStart w:id="1" w:name="_GoBack"/>
      <w:bookmarkEnd w:id="1"/>
    </w:p>
    <w:p w14:paraId="0FE89999" w14:textId="4223936B" w:rsidR="001E2590" w:rsidRPr="00D33052" w:rsidRDefault="001E2590" w:rsidP="001E25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330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                           </w:t>
      </w:r>
      <w:r w:rsidRPr="00D330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</w:t>
      </w:r>
    </w:p>
    <w:tbl>
      <w:tblPr>
        <w:tblW w:w="10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400"/>
        <w:gridCol w:w="1276"/>
        <w:gridCol w:w="3297"/>
        <w:gridCol w:w="1134"/>
        <w:gridCol w:w="1559"/>
      </w:tblGrid>
      <w:tr w:rsidR="001E2590" w:rsidRPr="00DD55EC" w14:paraId="4AAF4978" w14:textId="77777777" w:rsidTr="0061566E">
        <w:trPr>
          <w:cantSplit/>
          <w:trHeight w:val="109"/>
        </w:trPr>
        <w:tc>
          <w:tcPr>
            <w:tcW w:w="10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4125" w14:textId="77777777" w:rsidR="001E2590" w:rsidRPr="00B36D26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F0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Web of 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Science Core Collection, Scopus халықаралық рецензияланатын журналдардағы мақалалар</w:t>
            </w:r>
          </w:p>
          <w:p w14:paraId="20251BFC" w14:textId="75664671" w:rsidR="001E2590" w:rsidRPr="00DD55EC" w:rsidRDefault="00D33052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1E2590" w:rsidRPr="00F752F3" w14:paraId="08CB06E9" w14:textId="77777777" w:rsidTr="0061566E">
        <w:trPr>
          <w:cantSplit/>
          <w:trHeight w:val="1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5FE7" w14:textId="77777777" w:rsidR="001E2590" w:rsidRPr="00DD55EC" w:rsidRDefault="001E2590" w:rsidP="0061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FC8F" w14:textId="77777777" w:rsidR="001E2590" w:rsidRPr="00CF006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ctivity of aldehyde oxidase under salinit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B30B" w14:textId="77777777" w:rsidR="001E2590" w:rsidRPr="0069372E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14:paraId="233F9692" w14:textId="77777777" w:rsidR="001E2590" w:rsidRPr="0069372E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803641" w14:textId="77777777" w:rsidR="001E2590" w:rsidRPr="0069372E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AE45F0" w14:textId="4C96F8F3" w:rsidR="001E2590" w:rsidRPr="00D33052" w:rsidRDefault="00D33052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D85D" w14:textId="77777777" w:rsidR="001E2590" w:rsidRPr="0069372E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urnal of Plant Physiology Volume 228, </w:t>
            </w:r>
          </w:p>
          <w:p w14:paraId="3C2228E6" w14:textId="77777777" w:rsidR="001E2590" w:rsidRPr="0069372E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ptember 2018, </w:t>
            </w:r>
          </w:p>
          <w:p w14:paraId="0587D37A" w14:textId="77777777" w:rsidR="001E2590" w:rsidRPr="0069372E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89-196</w:t>
            </w:r>
          </w:p>
          <w:p w14:paraId="46C8B394" w14:textId="77777777" w:rsidR="001E2590" w:rsidRPr="0069372E" w:rsidRDefault="001E2590" w:rsidP="0061566E">
            <w:p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:10.1016/j.jplph</w:t>
            </w:r>
            <w:proofErr w:type="gramEnd"/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8.06.009</w:t>
            </w:r>
          </w:p>
          <w:p w14:paraId="1C9E20D1" w14:textId="77777777" w:rsidR="001E2590" w:rsidRPr="00CF006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A28D" w14:textId="77777777" w:rsidR="001E2590" w:rsidRPr="00281755" w:rsidRDefault="001E2590" w:rsidP="00615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43 </w:t>
            </w:r>
            <w:proofErr w:type="spellStart"/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.л</w:t>
            </w:r>
            <w:proofErr w:type="spellEnd"/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F702" w14:textId="77777777" w:rsidR="001E2590" w:rsidRPr="0069372E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Batyrshina Z., Yergaliyev T.M., Nurbekova Z, Moldakimova N.A., Sagi M., </w:t>
            </w:r>
          </w:p>
          <w:p w14:paraId="4FDDBDE6" w14:textId="77777777" w:rsidR="001E2590" w:rsidRPr="00CF0065" w:rsidRDefault="001E2590" w:rsidP="0061566E">
            <w:p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marov, R.T.</w:t>
            </w:r>
          </w:p>
        </w:tc>
      </w:tr>
      <w:tr w:rsidR="001E2590" w:rsidRPr="00DD55EC" w14:paraId="59CA596F" w14:textId="77777777" w:rsidTr="0061566E">
        <w:trPr>
          <w:cantSplit/>
          <w:trHeight w:val="591"/>
        </w:trPr>
        <w:tc>
          <w:tcPr>
            <w:tcW w:w="10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D0C3" w14:textId="77777777" w:rsidR="001E2590" w:rsidRPr="00281755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8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Уәкілетті орган ұсынған басылымдарда</w:t>
            </w:r>
          </w:p>
          <w:p w14:paraId="5259CAEA" w14:textId="46145167" w:rsidR="001E2590" w:rsidRPr="00281755" w:rsidRDefault="00D33052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1E2590" w:rsidRPr="0069372E" w14:paraId="423B98A3" w14:textId="77777777" w:rsidTr="0061566E">
        <w:trPr>
          <w:cantSplit/>
          <w:trHeight w:val="22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DCC7" w14:textId="77777777" w:rsidR="001E2590" w:rsidRPr="00DD55EC" w:rsidRDefault="001E2590" w:rsidP="0061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95E3" w14:textId="77777777" w:rsidR="001E2590" w:rsidRPr="00CF006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F84CD2">
              <w:rPr>
                <w:rStyle w:val="ab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Изменение</w:t>
            </w:r>
            <w:r w:rsidRPr="00F84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араметров </w:t>
            </w:r>
            <w:r w:rsidRPr="00F84CD2">
              <w:rPr>
                <w:rStyle w:val="ab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ократительной активности лимфатических сосудов</w:t>
            </w:r>
            <w:r w:rsidRPr="00F84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д действием гистам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E5E7" w14:textId="77777777" w:rsidR="001E2590" w:rsidRPr="00F84CD2" w:rsidRDefault="001E2590" w:rsidP="00615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4CD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па</w:t>
            </w:r>
          </w:p>
          <w:p w14:paraId="0C95B0DA" w14:textId="77777777" w:rsidR="001E2590" w:rsidRPr="00F84CD2" w:rsidRDefault="001E2590" w:rsidP="00615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5AE5E2E" w14:textId="77777777" w:rsidR="001E2590" w:rsidRPr="00F84CD2" w:rsidRDefault="001E2590" w:rsidP="00615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D5FF362" w14:textId="6D142C88" w:rsidR="001E2590" w:rsidRPr="00CF0065" w:rsidRDefault="00D33052" w:rsidP="00615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ED4A" w14:textId="77777777" w:rsidR="001E2590" w:rsidRPr="00F84CD2" w:rsidRDefault="001E2590" w:rsidP="00615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F84CD2"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 w:rsidRPr="00F84C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4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мени </w:t>
            </w:r>
          </w:p>
          <w:p w14:paraId="1283FEEF" w14:textId="77777777" w:rsidR="001E2590" w:rsidRPr="00F84CD2" w:rsidRDefault="001E2590" w:rsidP="00615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-Фараби</w:t>
            </w:r>
          </w:p>
          <w:p w14:paraId="6CD7E280" w14:textId="77777777" w:rsidR="001E2590" w:rsidRPr="00F84CD2" w:rsidRDefault="001E2590" w:rsidP="00615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ия биологическая </w:t>
            </w:r>
            <w:r w:rsidRPr="00F84CD2">
              <w:rPr>
                <w:rFonts w:ascii="Times New Roman" w:hAnsi="Times New Roman" w:cs="Times New Roman"/>
                <w:lang w:val="kk-KZ"/>
              </w:rPr>
              <w:t>№ 2(25), Алматы, 2009г.</w:t>
            </w:r>
          </w:p>
          <w:p w14:paraId="311933E0" w14:textId="77777777" w:rsidR="001E2590" w:rsidRPr="00CF0065" w:rsidRDefault="001E2590" w:rsidP="0061566E">
            <w:pPr>
              <w:pStyle w:val="Default"/>
              <w:rPr>
                <w:highlight w:val="yellow"/>
                <w:lang w:val="kk-KZ"/>
              </w:rPr>
            </w:pPr>
            <w:r>
              <w:rPr>
                <w:lang w:val="kk-KZ"/>
              </w:rPr>
              <w:t>С</w:t>
            </w:r>
            <w:r w:rsidRPr="00F84CD2">
              <w:rPr>
                <w:lang w:val="kk-KZ"/>
              </w:rPr>
              <w:t>. 83-9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D717" w14:textId="77777777" w:rsidR="001E2590" w:rsidRPr="00281755" w:rsidRDefault="001E2590" w:rsidP="006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4CD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.5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6879" w14:textId="77777777" w:rsidR="001E2590" w:rsidRPr="00CF0065" w:rsidRDefault="001E2590" w:rsidP="0061566E">
            <w:p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М.Р., Өмірбек М.К., Бейсенова Р.Р., Нуралин Б.М.</w:t>
            </w:r>
          </w:p>
        </w:tc>
      </w:tr>
      <w:tr w:rsidR="001E2590" w:rsidRPr="00DD55EC" w14:paraId="57BEF9CA" w14:textId="77777777" w:rsidTr="0061566E">
        <w:trPr>
          <w:cantSplit/>
          <w:trHeight w:val="465"/>
        </w:trPr>
        <w:tc>
          <w:tcPr>
            <w:tcW w:w="10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8547" w14:textId="77777777" w:rsidR="001E2590" w:rsidRPr="00281755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8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Халықаралық ғылыми-практикалық конференциялар жинақтарында</w:t>
            </w:r>
          </w:p>
          <w:p w14:paraId="6914A306" w14:textId="1E6F1712" w:rsidR="001E2590" w:rsidRPr="00281755" w:rsidRDefault="00D33052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1E2590" w:rsidRPr="0069372E" w14:paraId="5751D776" w14:textId="77777777" w:rsidTr="0061566E">
        <w:trPr>
          <w:cantSplit/>
          <w:trHeight w:val="18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A7B4" w14:textId="77777777" w:rsidR="001E2590" w:rsidRPr="00DD55EC" w:rsidRDefault="001E2590" w:rsidP="0061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7EC2" w14:textId="77777777" w:rsidR="001E2590" w:rsidRPr="00F84CD2" w:rsidRDefault="001E2590" w:rsidP="0061566E">
            <w:pPr>
              <w:spacing w:after="0" w:line="240" w:lineRule="auto"/>
              <w:rPr>
                <w:rFonts w:ascii="Arial" w:eastAsia="Times New Roman" w:hAnsi="Arial" w:cs="Arial"/>
                <w:color w:val="1A0DAB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medi.ru/info/8441/" </w:instrText>
            </w: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proofErr w:type="spellStart"/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Cистема</w:t>
            </w:r>
            <w:proofErr w:type="spellEnd"/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антиоксидантной защиты организма и старение</w:t>
            </w:r>
          </w:p>
          <w:p w14:paraId="0D0A8E34" w14:textId="77777777" w:rsidR="001E2590" w:rsidRPr="00CF0065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1D6E" w14:textId="77777777" w:rsidR="001E2590" w:rsidRPr="00EB0ACD" w:rsidRDefault="001E2590" w:rsidP="00615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77BBFC2B" w14:textId="77777777" w:rsidR="001E2590" w:rsidRPr="00EB0ACD" w:rsidRDefault="001E2590" w:rsidP="00615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C5FD74" w14:textId="77777777" w:rsidR="001E2590" w:rsidRPr="00EB0ACD" w:rsidRDefault="001E2590" w:rsidP="00615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98FA1F" w14:textId="4C6A97B3" w:rsidR="001E2590" w:rsidRPr="00CF0065" w:rsidRDefault="00D33052" w:rsidP="00615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4CD5" w14:textId="77777777" w:rsidR="001E2590" w:rsidRPr="009753EA" w:rsidRDefault="001E2590" w:rsidP="0061566E">
            <w:pPr>
              <w:pStyle w:val="Default"/>
              <w:rPr>
                <w:lang w:val="kk-KZ"/>
              </w:rPr>
            </w:pPr>
            <w:r w:rsidRPr="009753EA">
              <w:t>Современные подходы и методы в защите растений</w:t>
            </w:r>
            <w:r w:rsidRPr="009753EA">
              <w:rPr>
                <w:lang w:val="kk-KZ"/>
              </w:rPr>
              <w:t xml:space="preserve"> выпуск </w:t>
            </w:r>
            <w:r w:rsidRPr="009753EA">
              <w:rPr>
                <w:color w:val="auto"/>
                <w:lang w:val="kk-KZ"/>
              </w:rPr>
              <w:t>№4(107),</w:t>
            </w:r>
            <w:r w:rsidRPr="009753EA">
              <w:rPr>
                <w:lang w:val="kk-KZ"/>
              </w:rPr>
              <w:t xml:space="preserve"> </w:t>
            </w:r>
          </w:p>
          <w:p w14:paraId="7250627D" w14:textId="77777777" w:rsidR="001E2590" w:rsidRPr="009753EA" w:rsidRDefault="001E2590" w:rsidP="0061566E">
            <w:pPr>
              <w:pStyle w:val="Default"/>
              <w:rPr>
                <w:lang w:val="kk-KZ"/>
              </w:rPr>
            </w:pPr>
            <w:r w:rsidRPr="009753EA">
              <w:rPr>
                <w:lang w:val="kk-KZ"/>
              </w:rPr>
              <w:t>Екатеринбург, 2018</w:t>
            </w:r>
            <w:r>
              <w:rPr>
                <w:lang w:val="en-US"/>
              </w:rPr>
              <w:t xml:space="preserve"> </w:t>
            </w:r>
            <w:r w:rsidRPr="009753EA">
              <w:rPr>
                <w:lang w:val="kk-KZ"/>
              </w:rPr>
              <w:t>г.</w:t>
            </w:r>
          </w:p>
          <w:p w14:paraId="10DF50D2" w14:textId="77777777" w:rsidR="001E2590" w:rsidRPr="00CF0065" w:rsidRDefault="001E2590" w:rsidP="0061566E">
            <w:pPr>
              <w:pStyle w:val="Default"/>
              <w:rPr>
                <w:highlight w:val="yellow"/>
                <w:lang w:val="kk-KZ"/>
              </w:rPr>
            </w:pPr>
            <w:r>
              <w:rPr>
                <w:lang w:val="kk-KZ"/>
              </w:rPr>
              <w:t>С</w:t>
            </w:r>
            <w:r w:rsidRPr="009753EA">
              <w:rPr>
                <w:lang w:val="kk-KZ"/>
              </w:rPr>
              <w:t>. 135-14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420F" w14:textId="77777777" w:rsidR="001E2590" w:rsidRPr="00281755" w:rsidRDefault="001E2590" w:rsidP="006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55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.3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503" w14:textId="77777777" w:rsidR="001E2590" w:rsidRDefault="001E2590" w:rsidP="0061566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Ж., Жуматова А.Ж., Ержанова Р.Ж., </w:t>
            </w:r>
          </w:p>
          <w:p w14:paraId="2D05EC95" w14:textId="77777777" w:rsidR="001E2590" w:rsidRPr="00F752F3" w:rsidRDefault="001E2590" w:rsidP="0061566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и А.Ж., </w:t>
            </w:r>
          </w:p>
        </w:tc>
      </w:tr>
      <w:tr w:rsidR="001E2590" w:rsidRPr="00DD55EC" w14:paraId="52572B82" w14:textId="77777777" w:rsidTr="0061566E">
        <w:trPr>
          <w:cantSplit/>
          <w:trHeight w:val="581"/>
        </w:trPr>
        <w:tc>
          <w:tcPr>
            <w:tcW w:w="10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A0B5" w14:textId="77777777" w:rsidR="001E2590" w:rsidRPr="00281755" w:rsidRDefault="001E2590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8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вторлық куәліктер, патенттер</w:t>
            </w:r>
          </w:p>
          <w:p w14:paraId="60F92D99" w14:textId="3847EA6E" w:rsidR="001E2590" w:rsidRPr="00281755" w:rsidRDefault="00D33052" w:rsidP="0061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1E2590" w:rsidRPr="00DD55EC" w14:paraId="47038F96" w14:textId="77777777" w:rsidTr="0061566E">
        <w:trPr>
          <w:cantSplit/>
          <w:trHeight w:val="19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DC3" w14:textId="77777777" w:rsidR="001E2590" w:rsidRPr="00DD55EC" w:rsidRDefault="001E2590" w:rsidP="0061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57D" w14:textId="77777777" w:rsidR="001E2590" w:rsidRPr="00F752F3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соб определения 8-оксогуанина </w:t>
            </w:r>
            <w:r w:rsidRPr="00F752F3">
              <w:rPr>
                <w:rStyle w:val="ab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етодом</w:t>
            </w:r>
            <w:r w:rsidRPr="00F752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ммуноферментного анализа</w:t>
            </w:r>
          </w:p>
          <w:p w14:paraId="34579BCB" w14:textId="77777777" w:rsidR="001E2590" w:rsidRPr="00F752F3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9D5B" w14:textId="77777777" w:rsidR="001E2590" w:rsidRPr="00F752F3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6108" w14:textId="77777777" w:rsidR="001E2590" w:rsidRPr="00F752F3" w:rsidRDefault="001E2590" w:rsidP="00615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идетельство о внесении сведений в государственный реестр прав на объекты, охраняемые авторским правом №</w:t>
            </w:r>
            <w:r w:rsidRPr="003912BC">
              <w:rPr>
                <w:rFonts w:ascii="Times New Roman" w:hAnsi="Times New Roman" w:cs="Times New Roman"/>
                <w:sz w:val="24"/>
                <w:szCs w:val="24"/>
              </w:rPr>
              <w:t>32156</w:t>
            </w:r>
            <w:r w:rsidRPr="00391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3912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1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нтября 2022 г.</w:t>
            </w:r>
            <w:r w:rsidRPr="00391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59DC" w14:textId="77777777" w:rsidR="001E2590" w:rsidRPr="00F752F3" w:rsidRDefault="001E2590" w:rsidP="00615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.125</w:t>
            </w:r>
            <w:r w:rsidRPr="00F75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52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FA40" w14:textId="77777777" w:rsidR="001E2590" w:rsidRPr="00F752F3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маров А.А., </w:t>
            </w:r>
          </w:p>
          <w:p w14:paraId="71D86554" w14:textId="77777777" w:rsidR="001E2590" w:rsidRPr="00F752F3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М.Р.,</w:t>
            </w:r>
          </w:p>
          <w:p w14:paraId="15B43FEE" w14:textId="77777777" w:rsidR="001E2590" w:rsidRPr="00F752F3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нова Ж.Б.,</w:t>
            </w:r>
          </w:p>
          <w:p w14:paraId="3F053D0A" w14:textId="77777777" w:rsidR="001E2590" w:rsidRPr="00F752F3" w:rsidRDefault="001E2590" w:rsidP="006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лді Т</w:t>
            </w: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Б.  </w:t>
            </w:r>
          </w:p>
        </w:tc>
      </w:tr>
    </w:tbl>
    <w:p w14:paraId="6EA836FF" w14:textId="77777777" w:rsidR="001E2590" w:rsidRPr="00DD55EC" w:rsidRDefault="001E2590" w:rsidP="001E2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2B5BE" w14:textId="566B6429" w:rsidR="001E2590" w:rsidRPr="00DD55EC" w:rsidRDefault="001E2590" w:rsidP="001E2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азымы</w:t>
      </w:r>
      <w:proofErr w:type="spellEnd"/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30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 </w:t>
      </w:r>
      <w:r w:rsidR="00D33052"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ы-жөні</w:t>
      </w:r>
      <w:r w:rsidR="00776D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33052"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E132372" w14:textId="54B4CCE0" w:rsidR="001E2590" w:rsidRPr="00DD55EC" w:rsidRDefault="001E2590" w:rsidP="001E2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F43BC0E" w14:textId="77777777" w:rsidR="001E2590" w:rsidRPr="00E067BA" w:rsidRDefault="001E2590" w:rsidP="001E25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iзiм д</w:t>
      </w:r>
      <w:r w:rsidRPr="00DD55EC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ұ</w:t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рыс:</w:t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  <w:t xml:space="preserve">                                                  </w:t>
      </w:r>
    </w:p>
    <w:p w14:paraId="149257CE" w14:textId="7B23D29C" w:rsidR="001E2590" w:rsidRPr="00E067BA" w:rsidRDefault="00D33052" w:rsidP="001E2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</w:t>
      </w:r>
      <w:r w:rsidR="001E2590"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</w:t>
      </w:r>
      <w:r w:rsidR="001E2590"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="001E2590" w:rsidRPr="00E06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</w:t>
      </w:r>
    </w:p>
    <w:p w14:paraId="4D3F30E8" w14:textId="05979D8E" w:rsidR="001E2590" w:rsidRPr="00E067BA" w:rsidRDefault="001E2590" w:rsidP="001E2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_____</w:t>
      </w:r>
      <w:r w:rsidRPr="00E06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кафедрасының меңгерушiсi            </w:t>
      </w:r>
      <w:r w:rsidR="00D330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D330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</w:t>
      </w:r>
      <w:r w:rsidR="00D33052"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ы-жөні</w:t>
      </w:r>
      <w:r w:rsidR="00776D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0C442188" w14:textId="07B10F0E" w:rsidR="001E2590" w:rsidRPr="00AD70BC" w:rsidRDefault="00D33052" w:rsidP="001E2590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1E25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</w:t>
      </w:r>
      <w:r w:rsidR="001E25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</w:p>
    <w:p w14:paraId="2CC70B71" w14:textId="77777777" w:rsidR="001E2590" w:rsidRPr="00AD70BC" w:rsidRDefault="001E2590" w:rsidP="001E2590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D70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</w:t>
      </w:r>
    </w:p>
    <w:p w14:paraId="6B0EA7E5" w14:textId="76383B85" w:rsidR="001E2590" w:rsidRPr="00D06260" w:rsidRDefault="001E2590" w:rsidP="001E2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062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алым хатшы</w:t>
      </w:r>
      <w:r w:rsidRPr="00D062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D330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D330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</w:t>
      </w:r>
      <w:r w:rsidR="00D33052"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ы-жөні</w:t>
      </w:r>
      <w:r w:rsidR="00776D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2C4BDEB9" w14:textId="3A6B1C3C" w:rsidR="001E2590" w:rsidRPr="00D33052" w:rsidRDefault="00D33052" w:rsidP="001E25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1E2590" w:rsidRPr="00D330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                           </w:t>
      </w:r>
      <w:r w:rsidR="001E2590" w:rsidRPr="00D330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</w:t>
      </w:r>
      <w:r w:rsidR="001E25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1E25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1E25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1E25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</w:p>
    <w:bookmarkEnd w:id="0"/>
    <w:p w14:paraId="75AC33A6" w14:textId="77777777" w:rsidR="001E2590" w:rsidRPr="00D33052" w:rsidRDefault="001E2590" w:rsidP="001E25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48B3BFA" w14:textId="67212980" w:rsidR="00937F99" w:rsidRPr="00D33052" w:rsidRDefault="00937F99" w:rsidP="001E2590">
      <w:pPr>
        <w:rPr>
          <w:lang w:val="kk-KZ"/>
        </w:rPr>
      </w:pPr>
    </w:p>
    <w:sectPr w:rsidR="00937F99" w:rsidRPr="00D33052" w:rsidSect="00F71961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912CB" w14:textId="77777777" w:rsidR="00BC7EA9" w:rsidRDefault="00BC7EA9" w:rsidP="00937F99">
      <w:pPr>
        <w:spacing w:after="0" w:line="240" w:lineRule="auto"/>
      </w:pPr>
      <w:r>
        <w:separator/>
      </w:r>
    </w:p>
  </w:endnote>
  <w:endnote w:type="continuationSeparator" w:id="0">
    <w:p w14:paraId="1E056971" w14:textId="77777777" w:rsidR="00BC7EA9" w:rsidRDefault="00BC7EA9" w:rsidP="0093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S OpiumNew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FEA12" w14:textId="77777777" w:rsidR="00BC7EA9" w:rsidRDefault="00BC7EA9" w:rsidP="00937F99">
      <w:pPr>
        <w:spacing w:after="0" w:line="240" w:lineRule="auto"/>
      </w:pPr>
      <w:r>
        <w:separator/>
      </w:r>
    </w:p>
  </w:footnote>
  <w:footnote w:type="continuationSeparator" w:id="0">
    <w:p w14:paraId="57616C41" w14:textId="77777777" w:rsidR="00BC7EA9" w:rsidRDefault="00BC7EA9" w:rsidP="00937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1793D"/>
    <w:multiLevelType w:val="hybridMultilevel"/>
    <w:tmpl w:val="8C3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9040B"/>
    <w:multiLevelType w:val="hybridMultilevel"/>
    <w:tmpl w:val="8C3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DBC"/>
    <w:rsid w:val="00035294"/>
    <w:rsid w:val="00056511"/>
    <w:rsid w:val="00073D44"/>
    <w:rsid w:val="000918F7"/>
    <w:rsid w:val="000977AC"/>
    <w:rsid w:val="000A1CCF"/>
    <w:rsid w:val="000A7AA8"/>
    <w:rsid w:val="000D742D"/>
    <w:rsid w:val="00117B7E"/>
    <w:rsid w:val="00124603"/>
    <w:rsid w:val="00125DC5"/>
    <w:rsid w:val="0017072E"/>
    <w:rsid w:val="00171D4A"/>
    <w:rsid w:val="00181B01"/>
    <w:rsid w:val="00194EF8"/>
    <w:rsid w:val="001A1EED"/>
    <w:rsid w:val="001C73EE"/>
    <w:rsid w:val="001E2590"/>
    <w:rsid w:val="001E35CC"/>
    <w:rsid w:val="001F0970"/>
    <w:rsid w:val="00242E95"/>
    <w:rsid w:val="00253493"/>
    <w:rsid w:val="002575C7"/>
    <w:rsid w:val="00262627"/>
    <w:rsid w:val="00266A83"/>
    <w:rsid w:val="00281755"/>
    <w:rsid w:val="002848AF"/>
    <w:rsid w:val="00292E3B"/>
    <w:rsid w:val="002A1DB9"/>
    <w:rsid w:val="002D5977"/>
    <w:rsid w:val="003639E2"/>
    <w:rsid w:val="00380652"/>
    <w:rsid w:val="0038352E"/>
    <w:rsid w:val="003912BC"/>
    <w:rsid w:val="003C345C"/>
    <w:rsid w:val="003F0604"/>
    <w:rsid w:val="003F33AB"/>
    <w:rsid w:val="00431BFE"/>
    <w:rsid w:val="004372DC"/>
    <w:rsid w:val="00437D3C"/>
    <w:rsid w:val="00444FB8"/>
    <w:rsid w:val="00470A42"/>
    <w:rsid w:val="00492385"/>
    <w:rsid w:val="004A270F"/>
    <w:rsid w:val="004C10F6"/>
    <w:rsid w:val="004E2EF2"/>
    <w:rsid w:val="004E78B5"/>
    <w:rsid w:val="004F4E94"/>
    <w:rsid w:val="005021BC"/>
    <w:rsid w:val="00503A11"/>
    <w:rsid w:val="00580500"/>
    <w:rsid w:val="005D3EEE"/>
    <w:rsid w:val="005F78B3"/>
    <w:rsid w:val="0062424A"/>
    <w:rsid w:val="00686E1F"/>
    <w:rsid w:val="0069372E"/>
    <w:rsid w:val="006B4B9B"/>
    <w:rsid w:val="006C2C7C"/>
    <w:rsid w:val="00712C7A"/>
    <w:rsid w:val="00717B74"/>
    <w:rsid w:val="00755E0A"/>
    <w:rsid w:val="00761B1B"/>
    <w:rsid w:val="00773D4D"/>
    <w:rsid w:val="00776D7E"/>
    <w:rsid w:val="007E243C"/>
    <w:rsid w:val="00837727"/>
    <w:rsid w:val="008520AC"/>
    <w:rsid w:val="00853329"/>
    <w:rsid w:val="00864859"/>
    <w:rsid w:val="00885F82"/>
    <w:rsid w:val="008926A5"/>
    <w:rsid w:val="00892B60"/>
    <w:rsid w:val="00896135"/>
    <w:rsid w:val="008A4B86"/>
    <w:rsid w:val="008C6351"/>
    <w:rsid w:val="008F6DBC"/>
    <w:rsid w:val="00932412"/>
    <w:rsid w:val="00937F99"/>
    <w:rsid w:val="009676C9"/>
    <w:rsid w:val="009753EA"/>
    <w:rsid w:val="00991022"/>
    <w:rsid w:val="009F54DD"/>
    <w:rsid w:val="00A133CD"/>
    <w:rsid w:val="00A62358"/>
    <w:rsid w:val="00A62466"/>
    <w:rsid w:val="00AD70BC"/>
    <w:rsid w:val="00AF0EF1"/>
    <w:rsid w:val="00AF5368"/>
    <w:rsid w:val="00B36D26"/>
    <w:rsid w:val="00B37D67"/>
    <w:rsid w:val="00B853A4"/>
    <w:rsid w:val="00BA1FFA"/>
    <w:rsid w:val="00BA2E9A"/>
    <w:rsid w:val="00BC7EA9"/>
    <w:rsid w:val="00BE627A"/>
    <w:rsid w:val="00BF1157"/>
    <w:rsid w:val="00C17E4C"/>
    <w:rsid w:val="00CB117B"/>
    <w:rsid w:val="00CD178F"/>
    <w:rsid w:val="00CD6C44"/>
    <w:rsid w:val="00CF0065"/>
    <w:rsid w:val="00D06260"/>
    <w:rsid w:val="00D074F0"/>
    <w:rsid w:val="00D24A58"/>
    <w:rsid w:val="00D33052"/>
    <w:rsid w:val="00D45819"/>
    <w:rsid w:val="00D7687C"/>
    <w:rsid w:val="00DA5E71"/>
    <w:rsid w:val="00DB03D8"/>
    <w:rsid w:val="00DB4884"/>
    <w:rsid w:val="00DC43D4"/>
    <w:rsid w:val="00DD55EC"/>
    <w:rsid w:val="00E067BA"/>
    <w:rsid w:val="00E1760E"/>
    <w:rsid w:val="00E25D4C"/>
    <w:rsid w:val="00E45417"/>
    <w:rsid w:val="00E539DC"/>
    <w:rsid w:val="00E62735"/>
    <w:rsid w:val="00EB0ACD"/>
    <w:rsid w:val="00EB15E5"/>
    <w:rsid w:val="00EB4837"/>
    <w:rsid w:val="00EF3EA7"/>
    <w:rsid w:val="00EF6B6E"/>
    <w:rsid w:val="00F02D42"/>
    <w:rsid w:val="00F40833"/>
    <w:rsid w:val="00F505EE"/>
    <w:rsid w:val="00F71961"/>
    <w:rsid w:val="00F752F3"/>
    <w:rsid w:val="00F84CD2"/>
    <w:rsid w:val="00FD6934"/>
    <w:rsid w:val="00FE2BF1"/>
    <w:rsid w:val="00FE2F37"/>
    <w:rsid w:val="00FE3E68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0437B"/>
  <w15:docId w15:val="{BE3AE8D8-F7B6-44C4-8718-9EE8479F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C2C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D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7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7F99"/>
  </w:style>
  <w:style w:type="paragraph" w:styleId="a7">
    <w:name w:val="footer"/>
    <w:basedOn w:val="a"/>
    <w:link w:val="a8"/>
    <w:uiPriority w:val="99"/>
    <w:unhideWhenUsed/>
    <w:rsid w:val="00937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7F99"/>
  </w:style>
  <w:style w:type="character" w:styleId="HTML">
    <w:name w:val="HTML Cite"/>
    <w:uiPriority w:val="99"/>
    <w:unhideWhenUsed/>
    <w:rsid w:val="00DD55EC"/>
    <w:rPr>
      <w:i/>
      <w:iCs/>
    </w:rPr>
  </w:style>
  <w:style w:type="paragraph" w:customStyle="1" w:styleId="Pa8">
    <w:name w:val="Pa8"/>
    <w:basedOn w:val="a"/>
    <w:next w:val="a"/>
    <w:uiPriority w:val="99"/>
    <w:rsid w:val="00DD55EC"/>
    <w:pPr>
      <w:autoSpaceDE w:val="0"/>
      <w:autoSpaceDN w:val="0"/>
      <w:adjustRightInd w:val="0"/>
      <w:spacing w:after="0" w:line="191" w:lineRule="atLeast"/>
    </w:pPr>
    <w:rPr>
      <w:rFonts w:ascii="DS OpiumNew" w:eastAsia="Times New Roman" w:hAnsi="DS OpiumNew" w:cs="Times New Roman"/>
      <w:sz w:val="24"/>
      <w:szCs w:val="24"/>
      <w:lang w:eastAsia="ru-RU"/>
    </w:rPr>
  </w:style>
  <w:style w:type="paragraph" w:customStyle="1" w:styleId="Default">
    <w:name w:val="Default"/>
    <w:rsid w:val="00DD55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2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2385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F84C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C98C-809B-42E3-8327-99D7075A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аксылык халелов</cp:lastModifiedBy>
  <cp:revision>92</cp:revision>
  <cp:lastPrinted>2022-09-06T10:01:00Z</cp:lastPrinted>
  <dcterms:created xsi:type="dcterms:W3CDTF">2022-08-09T09:36:00Z</dcterms:created>
  <dcterms:modified xsi:type="dcterms:W3CDTF">2026-02-13T09:44:00Z</dcterms:modified>
</cp:coreProperties>
</file>